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35" w:type="pct"/>
        <w:tblInd w:w="-176" w:type="dxa"/>
        <w:tblLook w:val="04A0"/>
      </w:tblPr>
      <w:tblGrid>
        <w:gridCol w:w="1283"/>
        <w:gridCol w:w="2915"/>
        <w:gridCol w:w="1425"/>
        <w:gridCol w:w="124"/>
        <w:gridCol w:w="995"/>
        <w:gridCol w:w="1096"/>
        <w:gridCol w:w="941"/>
        <w:gridCol w:w="624"/>
        <w:gridCol w:w="3048"/>
        <w:gridCol w:w="2493"/>
        <w:gridCol w:w="1003"/>
        <w:gridCol w:w="362"/>
      </w:tblGrid>
      <w:tr w:rsidR="0047614C" w:rsidRPr="00C00499" w:rsidTr="00B65290">
        <w:trPr>
          <w:trHeight w:val="697"/>
        </w:trPr>
        <w:tc>
          <w:tcPr>
            <w:tcW w:w="350" w:type="pct"/>
          </w:tcPr>
          <w:p w:rsidR="0047614C" w:rsidRPr="00C00499" w:rsidRDefault="0047614C" w:rsidP="00503B4C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650" w:type="pct"/>
            <w:gridSpan w:val="11"/>
            <w:shd w:val="clear" w:color="auto" w:fill="auto"/>
            <w:vAlign w:val="center"/>
          </w:tcPr>
          <w:p w:rsidR="002734E5" w:rsidRDefault="0047614C" w:rsidP="00503B4C">
            <w:pPr>
              <w:pStyle w:val="2"/>
              <w:rPr>
                <w:sz w:val="24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</w:p>
          <w:p w:rsidR="002734E5" w:rsidRDefault="002734E5" w:rsidP="00503B4C">
            <w:pPr>
              <w:pStyle w:val="2"/>
              <w:rPr>
                <w:sz w:val="24"/>
              </w:rPr>
            </w:pPr>
          </w:p>
          <w:p w:rsidR="0047614C" w:rsidRPr="00C00499" w:rsidRDefault="0047614C" w:rsidP="00503B4C">
            <w:pPr>
              <w:pStyle w:val="2"/>
              <w:rPr>
                <w:sz w:val="24"/>
                <w:lang w:val="en-US"/>
              </w:rPr>
            </w:pPr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  <w:r w:rsidRPr="00C00499">
              <w:rPr>
                <w:b w:val="0"/>
              </w:rPr>
              <w:t xml:space="preserve"> </w:t>
            </w:r>
          </w:p>
        </w:tc>
      </w:tr>
      <w:tr w:rsidR="0047614C" w:rsidRPr="00C00499" w:rsidTr="00B65290">
        <w:tc>
          <w:tcPr>
            <w:tcW w:w="350" w:type="pct"/>
            <w:tcBorders>
              <w:bottom w:val="single" w:sz="4" w:space="0" w:color="auto"/>
            </w:tcBorders>
          </w:tcPr>
          <w:p w:rsidR="0047614C" w:rsidRPr="00C00499" w:rsidRDefault="0047614C" w:rsidP="00503B4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65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7614C" w:rsidRPr="00C00499" w:rsidRDefault="0047614C" w:rsidP="00503B4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47614C" w:rsidRPr="007C0C9D" w:rsidTr="00503B4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47614C" w:rsidRPr="007C0C9D" w:rsidRDefault="0047614C" w:rsidP="00503B4C">
                  <w:pPr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Pr="007C0C9D">
                    <w:rPr>
                      <w:i/>
                      <w:iCs/>
                    </w:rPr>
                    <w:t>, iar de către autoritatea contractantă – în coloanele 1, 2, 6, 8]</w:t>
                  </w:r>
                </w:p>
              </w:tc>
            </w:tr>
          </w:tbl>
          <w:p w:rsidR="0047614C" w:rsidRPr="00C00499" w:rsidRDefault="0047614C" w:rsidP="00503B4C">
            <w:pPr>
              <w:jc w:val="center"/>
            </w:pPr>
          </w:p>
        </w:tc>
      </w:tr>
      <w:tr w:rsidR="000877CF" w:rsidRPr="00C00499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Numărul licitaţiei: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503B4C"/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Data: „___” _________________ 20__</w:t>
            </w:r>
          </w:p>
        </w:tc>
        <w:tc>
          <w:tcPr>
            <w:tcW w:w="2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Alternativa nr.: ___________</w:t>
            </w:r>
          </w:p>
        </w:tc>
      </w:tr>
      <w:tr w:rsidR="000877CF" w:rsidRPr="00C00499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Denumirea licitaţiei: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0F20AC" w:rsidRDefault="000F20AC" w:rsidP="000F2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legume, fructe</w:t>
            </w:r>
            <w:r w:rsidRPr="000F20AC">
              <w:rPr>
                <w:b/>
                <w:sz w:val="28"/>
              </w:rPr>
              <w:t xml:space="preserve">, ouă </w:t>
            </w:r>
            <w:r w:rsidR="003264D7" w:rsidRPr="00516A29">
              <w:rPr>
                <w:b/>
                <w:sz w:val="28"/>
                <w:szCs w:val="28"/>
              </w:rPr>
              <w:t xml:space="preserve">de </w:t>
            </w:r>
            <w:r w:rsidR="003264D7">
              <w:rPr>
                <w:b/>
                <w:sz w:val="28"/>
                <w:szCs w:val="28"/>
              </w:rPr>
              <w:t>găină</w:t>
            </w:r>
            <w:r w:rsidR="003264D7" w:rsidRPr="00516A29">
              <w:rPr>
                <w:b/>
                <w:sz w:val="28"/>
                <w:szCs w:val="28"/>
              </w:rPr>
              <w:t xml:space="preserve"> dietice </w:t>
            </w:r>
            <w:r w:rsidRPr="000F20AC">
              <w:rPr>
                <w:b/>
                <w:sz w:val="28"/>
              </w:rPr>
              <w:t>pentru instituţiile preşcolare pe perioada trimestrului IV al a. 20</w:t>
            </w:r>
            <w:r w:rsidRPr="000F20AC">
              <w:rPr>
                <w:b/>
                <w:sz w:val="28"/>
                <w:lang w:val="en-US"/>
              </w:rPr>
              <w:t>17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Lot: ___________</w:t>
            </w:r>
          </w:p>
        </w:tc>
        <w:tc>
          <w:tcPr>
            <w:tcW w:w="2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Pagina: __din __</w:t>
            </w:r>
          </w:p>
        </w:tc>
      </w:tr>
      <w:tr w:rsidR="0047614C" w:rsidRPr="00C00499" w:rsidTr="00B65290">
        <w:trPr>
          <w:trHeight w:val="567"/>
        </w:trPr>
        <w:tc>
          <w:tcPr>
            <w:tcW w:w="350" w:type="pct"/>
          </w:tcPr>
          <w:p w:rsidR="0047614C" w:rsidRPr="00C00499" w:rsidRDefault="0047614C" w:rsidP="00503B4C"/>
        </w:tc>
        <w:tc>
          <w:tcPr>
            <w:tcW w:w="2328" w:type="pct"/>
            <w:gridSpan w:val="6"/>
            <w:shd w:val="clear" w:color="auto" w:fill="auto"/>
          </w:tcPr>
          <w:p w:rsidR="0047614C" w:rsidRPr="00C00499" w:rsidRDefault="0047614C" w:rsidP="00503B4C"/>
        </w:tc>
        <w:tc>
          <w:tcPr>
            <w:tcW w:w="2323" w:type="pct"/>
            <w:gridSpan w:val="5"/>
            <w:shd w:val="clear" w:color="auto" w:fill="auto"/>
          </w:tcPr>
          <w:p w:rsidR="0047614C" w:rsidRPr="00C00499" w:rsidRDefault="0047614C" w:rsidP="00503B4C"/>
        </w:tc>
      </w:tr>
      <w:tr w:rsidR="000877CF" w:rsidRPr="001A75EA" w:rsidTr="00B65290">
        <w:trPr>
          <w:trHeight w:val="104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Cod CPV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Denumirea bunurilor şi/sau a serviciil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Modelul articolului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Ţara de origin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Produ-cătorul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Specificarea tehnică deplină solicitată de către autoritatea contractantă</w:t>
            </w:r>
          </w:p>
          <w:p w:rsidR="0047614C" w:rsidRPr="001A75EA" w:rsidRDefault="0047614C" w:rsidP="00503B4C">
            <w:pPr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1A75EA" w:rsidRDefault="0047614C" w:rsidP="00503F7E">
            <w:pPr>
              <w:rPr>
                <w:b/>
              </w:rPr>
            </w:pPr>
            <w:r w:rsidRPr="001A75EA">
              <w:rPr>
                <w:b/>
              </w:rPr>
              <w:t>Specificarea tehnică deplină propusă de către ofertant</w:t>
            </w:r>
          </w:p>
          <w:p w:rsidR="0047614C" w:rsidRPr="001A75EA" w:rsidRDefault="0047614C" w:rsidP="00503B4C">
            <w:pPr>
              <w:jc w:val="center"/>
              <w:rPr>
                <w:b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Standarde de referinţă</w:t>
            </w:r>
          </w:p>
        </w:tc>
      </w:tr>
      <w:tr w:rsidR="000877CF" w:rsidRPr="001A75EA" w:rsidTr="00B65290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5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1A75EA" w:rsidRDefault="0047614C" w:rsidP="00503B4C">
            <w:pPr>
              <w:jc w:val="center"/>
            </w:pPr>
            <w:r w:rsidRPr="001A75EA">
              <w:t>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8</w:t>
            </w:r>
          </w:p>
        </w:tc>
      </w:tr>
      <w:tr w:rsidR="00EB73A9" w:rsidRPr="001A75EA" w:rsidTr="00B65290">
        <w:trPr>
          <w:trHeight w:val="806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12100-1</w:t>
            </w:r>
          </w:p>
          <w:p w:rsidR="00EB73A9" w:rsidRPr="00316A25" w:rsidRDefault="00EB73A9" w:rsidP="00316A25">
            <w:pPr>
              <w:jc w:val="center"/>
              <w:rPr>
                <w:b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jc w:val="both"/>
              <w:rPr>
                <w:rStyle w:val="trans"/>
                <w:b/>
                <w:sz w:val="28"/>
                <w:szCs w:val="28"/>
                <w:lang w:val="en-US"/>
              </w:rPr>
            </w:pPr>
          </w:p>
          <w:p w:rsidR="00EB73A9" w:rsidRPr="00EB73A9" w:rsidRDefault="00EB73A9" w:rsidP="00882978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16A29">
              <w:rPr>
                <w:rStyle w:val="trans"/>
                <w:b/>
                <w:sz w:val="28"/>
                <w:szCs w:val="28"/>
                <w:lang w:val="en-US"/>
              </w:rPr>
              <w:t>Cartof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503B4C">
            <w:pPr>
              <w:jc w:val="center"/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503B4C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503B4C">
            <w:pPr>
              <w:jc w:val="center"/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2202CC" w:rsidRDefault="00EB73A9" w:rsidP="00882978">
            <w:pPr>
              <w:jc w:val="both"/>
              <w:rPr>
                <w:b/>
              </w:rPr>
            </w:pPr>
            <w:r w:rsidRPr="002202CC">
              <w:rPr>
                <w:b/>
              </w:rPr>
              <w:t>Saci 30 kg</w:t>
            </w:r>
          </w:p>
          <w:p w:rsidR="00EB73A9" w:rsidRPr="00516A29" w:rsidRDefault="00EB73A9" w:rsidP="008829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>
            <w:pPr>
              <w:jc w:val="center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D13093" w:rsidRDefault="00533AF6" w:rsidP="00D13093">
            <w:pPr>
              <w:jc w:val="center"/>
            </w:pPr>
            <w:r w:rsidRPr="00D13093">
              <w:t>Gost 7176</w:t>
            </w:r>
            <w:r w:rsidRPr="00D13093">
              <w:rPr>
                <w:lang w:val="en-US"/>
              </w:rPr>
              <w:t>:85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EB73A9"/>
          <w:p w:rsidR="00EB73A9" w:rsidRPr="00316A25" w:rsidRDefault="00EB73A9" w:rsidP="00EB73A9">
            <w:pPr>
              <w:jc w:val="center"/>
            </w:pPr>
            <w:r w:rsidRPr="00316A25">
              <w:rPr>
                <w:sz w:val="22"/>
                <w:szCs w:val="22"/>
              </w:rPr>
              <w:t>0322</w:t>
            </w:r>
            <w:r>
              <w:rPr>
                <w:sz w:val="22"/>
                <w:szCs w:val="22"/>
              </w:rPr>
              <w:t>1400-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jc w:val="both"/>
              <w:rPr>
                <w:b/>
                <w:sz w:val="28"/>
                <w:szCs w:val="28"/>
              </w:rPr>
            </w:pPr>
          </w:p>
          <w:p w:rsidR="00EB73A9" w:rsidRPr="00EB73A9" w:rsidRDefault="00EB73A9" w:rsidP="00882978">
            <w:pPr>
              <w:jc w:val="both"/>
              <w:rPr>
                <w:rStyle w:val="trans"/>
                <w:b/>
                <w:sz w:val="28"/>
                <w:szCs w:val="28"/>
              </w:rPr>
            </w:pPr>
            <w:r w:rsidRPr="00516A29">
              <w:rPr>
                <w:b/>
                <w:sz w:val="28"/>
                <w:szCs w:val="28"/>
              </w:rPr>
              <w:t>Varză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4A62AF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2202CC" w:rsidRDefault="00EB73A9" w:rsidP="00882978">
            <w:pPr>
              <w:jc w:val="both"/>
              <w:rPr>
                <w:b/>
              </w:rPr>
            </w:pPr>
            <w:r w:rsidRPr="002202CC">
              <w:rPr>
                <w:b/>
              </w:rPr>
              <w:t>Saci 30 kg</w:t>
            </w:r>
          </w:p>
          <w:p w:rsidR="00EB73A9" w:rsidRDefault="00EB73A9" w:rsidP="00882978">
            <w:pPr>
              <w:jc w:val="both"/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D13093" w:rsidRDefault="00533AF6" w:rsidP="00D13093">
            <w:pPr>
              <w:jc w:val="center"/>
            </w:pPr>
            <w:r w:rsidRPr="00D13093">
              <w:t xml:space="preserve">SM SR </w:t>
            </w:r>
            <w:r w:rsidRPr="00D13093">
              <w:rPr>
                <w:lang w:val="en-US"/>
              </w:rPr>
              <w:t>1418:2006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EB73A9"/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21112-4</w:t>
            </w:r>
          </w:p>
          <w:p w:rsidR="00EB73A9" w:rsidRPr="00316A25" w:rsidRDefault="00EB73A9" w:rsidP="00EB73A9"/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rPr>
                <w:b/>
                <w:sz w:val="28"/>
                <w:szCs w:val="28"/>
              </w:rPr>
            </w:pPr>
          </w:p>
          <w:p w:rsidR="00EB73A9" w:rsidRPr="00EB73A9" w:rsidRDefault="00EB73A9" w:rsidP="00882978">
            <w:pPr>
              <w:rPr>
                <w:rStyle w:val="tran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cov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2202CC" w:rsidRDefault="00EB73A9" w:rsidP="00882978">
            <w:pPr>
              <w:rPr>
                <w:b/>
              </w:rPr>
            </w:pPr>
            <w:r w:rsidRPr="002202CC">
              <w:rPr>
                <w:b/>
              </w:rPr>
              <w:t>Saci 15-20 kg</w:t>
            </w:r>
          </w:p>
          <w:p w:rsidR="00EB73A9" w:rsidRDefault="00EB73A9" w:rsidP="00882978">
            <w:pPr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D13093" w:rsidRDefault="00533AF6" w:rsidP="00D13093">
            <w:pPr>
              <w:jc w:val="center"/>
            </w:pPr>
            <w:r w:rsidRPr="00D13093">
              <w:t>SM SR 3278</w:t>
            </w:r>
            <w:r w:rsidRPr="00D13093">
              <w:rPr>
                <w:lang w:val="en-US"/>
              </w:rPr>
              <w:t>:2006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EB73A9"/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21111-7</w:t>
            </w:r>
          </w:p>
          <w:p w:rsidR="00EB73A9" w:rsidRPr="00316A25" w:rsidRDefault="00EB73A9" w:rsidP="00EB73A9"/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516A29" w:rsidRDefault="00EB73A9" w:rsidP="00882978">
            <w:pPr>
              <w:jc w:val="both"/>
              <w:rPr>
                <w:b/>
                <w:sz w:val="28"/>
                <w:szCs w:val="28"/>
              </w:rPr>
            </w:pPr>
          </w:p>
          <w:p w:rsidR="00EB73A9" w:rsidRPr="00516A29" w:rsidRDefault="00EB73A9" w:rsidP="008829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feclă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2202CC" w:rsidRDefault="00EB73A9" w:rsidP="00882978">
            <w:pPr>
              <w:jc w:val="both"/>
              <w:rPr>
                <w:b/>
              </w:rPr>
            </w:pPr>
            <w:r w:rsidRPr="002202CC">
              <w:rPr>
                <w:b/>
              </w:rPr>
              <w:t>Saci 30 kg</w:t>
            </w:r>
          </w:p>
          <w:p w:rsidR="00EB73A9" w:rsidRPr="00EB73A9" w:rsidRDefault="00EB73A9" w:rsidP="00882978">
            <w:pPr>
              <w:jc w:val="both"/>
              <w:rPr>
                <w:b/>
                <w:lang w:val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6" w:rsidRPr="00D13093" w:rsidRDefault="00533AF6" w:rsidP="00D13093">
            <w:pPr>
              <w:jc w:val="center"/>
              <w:rPr>
                <w:lang w:val="en-US"/>
              </w:rPr>
            </w:pPr>
            <w:r w:rsidRPr="00D13093">
              <w:t xml:space="preserve">Gost </w:t>
            </w:r>
            <w:r w:rsidRPr="00D13093">
              <w:rPr>
                <w:lang w:val="en-US"/>
              </w:rPr>
              <w:t>1722:85</w:t>
            </w:r>
          </w:p>
          <w:p w:rsidR="00EB73A9" w:rsidRPr="00D13093" w:rsidRDefault="00533AF6" w:rsidP="00D13093">
            <w:pPr>
              <w:jc w:val="center"/>
            </w:pPr>
            <w:r w:rsidRPr="00D13093">
              <w:rPr>
                <w:lang w:val="en-US"/>
              </w:rPr>
              <w:t>HG 520 din 22.06.2010</w:t>
            </w:r>
          </w:p>
        </w:tc>
      </w:tr>
      <w:tr w:rsidR="00EB73A9" w:rsidRPr="001A75EA" w:rsidTr="00B65290">
        <w:trPr>
          <w:trHeight w:val="1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21113-1</w:t>
            </w:r>
          </w:p>
          <w:p w:rsidR="00EB73A9" w:rsidRPr="00316A25" w:rsidRDefault="00EB73A9" w:rsidP="00316A25">
            <w:pPr>
              <w:jc w:val="center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93" w:rsidRDefault="005C4E93" w:rsidP="00882978">
            <w:pPr>
              <w:jc w:val="both"/>
              <w:rPr>
                <w:b/>
                <w:sz w:val="28"/>
                <w:szCs w:val="28"/>
              </w:rPr>
            </w:pPr>
          </w:p>
          <w:p w:rsidR="00EB73A9" w:rsidRDefault="00EB73A9" w:rsidP="00882978">
            <w:pPr>
              <w:jc w:val="both"/>
              <w:rPr>
                <w:b/>
                <w:sz w:val="28"/>
                <w:szCs w:val="28"/>
              </w:rPr>
            </w:pPr>
            <w:r w:rsidRPr="00516A29">
              <w:rPr>
                <w:b/>
                <w:sz w:val="28"/>
                <w:szCs w:val="28"/>
              </w:rPr>
              <w:t>Ceapă</w:t>
            </w:r>
          </w:p>
          <w:p w:rsidR="00EB73A9" w:rsidRPr="00516A29" w:rsidRDefault="00EB73A9" w:rsidP="008829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E" w:rsidRDefault="00AB1B9E" w:rsidP="00882978">
            <w:pPr>
              <w:jc w:val="both"/>
              <w:rPr>
                <w:b/>
              </w:rPr>
            </w:pPr>
          </w:p>
          <w:p w:rsidR="00EB73A9" w:rsidRPr="002202CC" w:rsidRDefault="00EB73A9" w:rsidP="00882978">
            <w:pPr>
              <w:jc w:val="both"/>
              <w:rPr>
                <w:b/>
              </w:rPr>
            </w:pPr>
            <w:r w:rsidRPr="002202CC">
              <w:rPr>
                <w:b/>
              </w:rPr>
              <w:t>Saci 30 kg</w:t>
            </w:r>
          </w:p>
          <w:p w:rsidR="00EB73A9" w:rsidRDefault="00EB73A9" w:rsidP="00882978">
            <w:pPr>
              <w:jc w:val="both"/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D13093" w:rsidRDefault="00533AF6" w:rsidP="00D13093">
            <w:pPr>
              <w:jc w:val="center"/>
            </w:pPr>
            <w:r w:rsidRPr="00D13093">
              <w:t>SM 243</w:t>
            </w:r>
            <w:r w:rsidRPr="00D13093">
              <w:rPr>
                <w:lang w:val="en-US"/>
              </w:rPr>
              <w:t>:</w:t>
            </w:r>
            <w:r w:rsidRPr="00D13093">
              <w:t>2001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  <w:rPr>
                <w:lang w:val="en-US"/>
              </w:rPr>
            </w:pPr>
          </w:p>
          <w:p w:rsidR="005C4E93" w:rsidRDefault="005C4E93" w:rsidP="00316A25">
            <w:pPr>
              <w:jc w:val="center"/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22321-9</w:t>
            </w:r>
          </w:p>
          <w:p w:rsidR="00EB73A9" w:rsidRPr="00316A25" w:rsidRDefault="00EB73A9" w:rsidP="00EB73A9"/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93" w:rsidRDefault="005C4E93" w:rsidP="00882978">
            <w:pPr>
              <w:jc w:val="both"/>
              <w:rPr>
                <w:b/>
                <w:sz w:val="28"/>
                <w:szCs w:val="28"/>
              </w:rPr>
            </w:pPr>
          </w:p>
          <w:p w:rsidR="00EB73A9" w:rsidRDefault="00EB73A9" w:rsidP="00882978">
            <w:pPr>
              <w:jc w:val="both"/>
              <w:rPr>
                <w:b/>
                <w:sz w:val="28"/>
                <w:szCs w:val="28"/>
              </w:rPr>
            </w:pPr>
            <w:r w:rsidRPr="00516A29">
              <w:rPr>
                <w:b/>
                <w:sz w:val="28"/>
                <w:szCs w:val="28"/>
              </w:rPr>
              <w:t>Mere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B73A9" w:rsidRPr="00EB73A9" w:rsidRDefault="00EB73A9" w:rsidP="00882978">
            <w:pPr>
              <w:jc w:val="both"/>
              <w:rPr>
                <w:b/>
              </w:rPr>
            </w:pPr>
            <w:r>
              <w:rPr>
                <w:b/>
              </w:rPr>
              <w:t>Categoria 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93" w:rsidRDefault="005C4E93" w:rsidP="00882978">
            <w:pPr>
              <w:rPr>
                <w:b/>
              </w:rPr>
            </w:pPr>
          </w:p>
          <w:p w:rsidR="00EB73A9" w:rsidRPr="006E14D3" w:rsidRDefault="00EB73A9" w:rsidP="00882978">
            <w:pPr>
              <w:rPr>
                <w:b/>
              </w:rPr>
            </w:pPr>
            <w:r w:rsidRPr="006E14D3">
              <w:rPr>
                <w:b/>
              </w:rPr>
              <w:t>Lăzi</w:t>
            </w:r>
          </w:p>
          <w:p w:rsidR="00EB73A9" w:rsidRPr="002202CC" w:rsidRDefault="00EB73A9" w:rsidP="00533AF6">
            <w:pPr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6" w:rsidRPr="00D13093" w:rsidRDefault="00533AF6" w:rsidP="00D13093">
            <w:pPr>
              <w:jc w:val="center"/>
            </w:pPr>
            <w:r w:rsidRPr="00D13093">
              <w:t>SM 2714:2006</w:t>
            </w:r>
          </w:p>
          <w:p w:rsidR="00533AF6" w:rsidRPr="00D13093" w:rsidRDefault="00533AF6" w:rsidP="00D13093">
            <w:pPr>
              <w:jc w:val="center"/>
              <w:rPr>
                <w:b/>
                <w:lang w:val="en-US"/>
              </w:rPr>
            </w:pPr>
            <w:r w:rsidRPr="00D13093">
              <w:rPr>
                <w:lang w:val="en-US"/>
              </w:rPr>
              <w:t>HG 929 din 31.12.2009</w:t>
            </w:r>
          </w:p>
          <w:p w:rsidR="00EB73A9" w:rsidRPr="00D13093" w:rsidRDefault="00EB73A9" w:rsidP="00D13093">
            <w:pPr>
              <w:jc w:val="center"/>
            </w:pP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spacing w:line="276" w:lineRule="auto"/>
              <w:jc w:val="center"/>
            </w:pPr>
          </w:p>
          <w:p w:rsidR="00EB73A9" w:rsidRPr="00316A25" w:rsidRDefault="00EB73A9" w:rsidP="00EB73A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221230-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FF" w:rsidRDefault="00AA1AFF" w:rsidP="00EB73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EB73A9" w:rsidRDefault="00EB73A9" w:rsidP="00EB73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de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2202CC" w:rsidRDefault="00EB73A9" w:rsidP="00882978">
            <w:pPr>
              <w:jc w:val="both"/>
              <w:rPr>
                <w:b/>
              </w:rPr>
            </w:pPr>
            <w:r w:rsidRPr="002202CC">
              <w:rPr>
                <w:b/>
              </w:rPr>
              <w:t>Lăzi</w:t>
            </w:r>
          </w:p>
          <w:p w:rsidR="00EB73A9" w:rsidRDefault="00EB73A9" w:rsidP="00882978">
            <w:pPr>
              <w:jc w:val="both"/>
              <w:rPr>
                <w:b/>
              </w:rPr>
            </w:pPr>
            <w:r w:rsidRPr="002202CC">
              <w:rPr>
                <w:b/>
              </w:rPr>
              <w:t xml:space="preserve">Mărime medie </w:t>
            </w:r>
          </w:p>
          <w:p w:rsidR="00EB73A9" w:rsidRPr="00EB73A9" w:rsidRDefault="00EB73A9" w:rsidP="00EB73A9">
            <w:pPr>
              <w:rPr>
                <w:b/>
                <w:lang w:val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D70821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D13093" w:rsidRDefault="00533AF6" w:rsidP="00D13093">
            <w:pPr>
              <w:jc w:val="center"/>
            </w:pPr>
            <w:r w:rsidRPr="00D13093">
              <w:rPr>
                <w:lang w:val="en-US"/>
              </w:rPr>
              <w:t>HG 929 din 31.12.2009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  <w:rPr>
                <w:lang w:val="en-US"/>
              </w:rPr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21420-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413863" w:rsidRDefault="00EB73A9" w:rsidP="00882978">
            <w:pPr>
              <w:jc w:val="both"/>
              <w:rPr>
                <w:b/>
                <w:sz w:val="28"/>
                <w:szCs w:val="28"/>
              </w:rPr>
            </w:pPr>
            <w:r w:rsidRPr="00413863">
              <w:rPr>
                <w:b/>
                <w:sz w:val="28"/>
                <w:szCs w:val="28"/>
                <w:lang w:val="en-US"/>
              </w:rPr>
              <w:t>Conopida</w:t>
            </w:r>
            <w:r w:rsidRPr="0041386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2202CC" w:rsidRDefault="00EB73A9" w:rsidP="00882978">
            <w:pPr>
              <w:jc w:val="both"/>
              <w:rPr>
                <w:b/>
              </w:rPr>
            </w:pPr>
            <w:r w:rsidRPr="002202CC">
              <w:rPr>
                <w:b/>
              </w:rPr>
              <w:t>Lăzi</w:t>
            </w:r>
          </w:p>
          <w:p w:rsidR="00EB73A9" w:rsidRPr="00035D30" w:rsidRDefault="00EB73A9" w:rsidP="00882978">
            <w:pPr>
              <w:jc w:val="both"/>
              <w:rPr>
                <w:b/>
              </w:rPr>
            </w:pPr>
            <w:r w:rsidRPr="002202CC">
              <w:rPr>
                <w:b/>
              </w:rPr>
              <w:t xml:space="preserve">Mărime medie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D13093" w:rsidRDefault="00EB70E9" w:rsidP="00EB70E9">
            <w:pPr>
              <w:jc w:val="center"/>
            </w:pPr>
            <w:r w:rsidRPr="00D13093">
              <w:rPr>
                <w:lang w:val="en-US"/>
              </w:rPr>
              <w:t>HG 929 din 31.12.2009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  <w:rPr>
                <w:b/>
              </w:rPr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22341-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jc w:val="both"/>
              <w:rPr>
                <w:b/>
                <w:sz w:val="28"/>
                <w:szCs w:val="28"/>
              </w:rPr>
            </w:pPr>
          </w:p>
          <w:p w:rsidR="00EB73A9" w:rsidRDefault="00EB73A9" w:rsidP="00882978">
            <w:pPr>
              <w:jc w:val="both"/>
              <w:rPr>
                <w:b/>
                <w:sz w:val="28"/>
                <w:szCs w:val="28"/>
              </w:rPr>
            </w:pPr>
            <w:r w:rsidRPr="002B6A9F">
              <w:rPr>
                <w:b/>
                <w:sz w:val="28"/>
                <w:szCs w:val="28"/>
              </w:rPr>
              <w:t>Strugur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B73A9" w:rsidRDefault="00EB73A9" w:rsidP="008829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masă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2202CC" w:rsidRDefault="00EB73A9" w:rsidP="00882978">
            <w:pPr>
              <w:jc w:val="both"/>
              <w:rPr>
                <w:b/>
              </w:rPr>
            </w:pPr>
            <w:r w:rsidRPr="002202CC">
              <w:rPr>
                <w:b/>
              </w:rPr>
              <w:t>Lăzi</w:t>
            </w:r>
          </w:p>
          <w:p w:rsidR="00EB73A9" w:rsidRDefault="00EB73A9" w:rsidP="00882978">
            <w:pPr>
              <w:jc w:val="both"/>
              <w:rPr>
                <w:b/>
              </w:rPr>
            </w:pPr>
            <w:r w:rsidRPr="002202CC">
              <w:rPr>
                <w:b/>
              </w:rPr>
              <w:t xml:space="preserve">Mărime medie </w:t>
            </w:r>
          </w:p>
          <w:p w:rsidR="00EB73A9" w:rsidRPr="00EB73A9" w:rsidRDefault="00EB73A9" w:rsidP="00EB73A9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G 929 din 31.12.200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D13093" w:rsidRDefault="00D13093" w:rsidP="00D13093">
            <w:pPr>
              <w:jc w:val="center"/>
            </w:pPr>
            <w:r w:rsidRPr="00D13093">
              <w:rPr>
                <w:lang w:val="en-US"/>
              </w:rPr>
              <w:t>HG 929 din 31.12.2009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  <w:rPr>
                <w:b/>
              </w:rPr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21250-3</w:t>
            </w:r>
          </w:p>
          <w:p w:rsidR="00EB73A9" w:rsidRPr="00316A25" w:rsidRDefault="00EB73A9" w:rsidP="00316A25">
            <w:pPr>
              <w:jc w:val="center"/>
              <w:rPr>
                <w:b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jc w:val="both"/>
              <w:rPr>
                <w:b/>
                <w:sz w:val="28"/>
                <w:szCs w:val="28"/>
              </w:rPr>
            </w:pPr>
          </w:p>
          <w:p w:rsidR="00EB73A9" w:rsidRDefault="00EB73A9" w:rsidP="00EB73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ta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747D9C" w:rsidRDefault="00EB73A9" w:rsidP="00EB73A9">
            <w:pPr>
              <w:rPr>
                <w:b/>
              </w:rPr>
            </w:pPr>
            <w:r w:rsidRPr="00747D9C">
              <w:rPr>
                <w:b/>
              </w:rPr>
              <w:t>Saci.</w:t>
            </w:r>
          </w:p>
          <w:p w:rsidR="00EB73A9" w:rsidRPr="00747D9C" w:rsidRDefault="00EB73A9" w:rsidP="00EB73A9">
            <w:pPr>
              <w:rPr>
                <w:b/>
              </w:rPr>
            </w:pPr>
            <w:r w:rsidRPr="00747D9C">
              <w:rPr>
                <w:b/>
              </w:rPr>
              <w:t>Mărime medie</w:t>
            </w:r>
          </w:p>
          <w:p w:rsidR="00EB73A9" w:rsidRPr="00CD1305" w:rsidRDefault="00EB73A9" w:rsidP="00EB73A9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D13093" w:rsidRDefault="00D13093" w:rsidP="00D13093">
            <w:pPr>
              <w:jc w:val="center"/>
            </w:pPr>
            <w:r w:rsidRPr="00D13093">
              <w:t>GOST 7975-68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22210-8</w:t>
            </w:r>
          </w:p>
          <w:p w:rsidR="00EB73A9" w:rsidRPr="00316A25" w:rsidRDefault="00EB73A9" w:rsidP="00316A25">
            <w:pPr>
              <w:jc w:val="center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jc w:val="both"/>
              <w:rPr>
                <w:b/>
                <w:sz w:val="28"/>
                <w:szCs w:val="28"/>
              </w:rPr>
            </w:pPr>
          </w:p>
          <w:p w:rsidR="00EB73A9" w:rsidRPr="004C4E74" w:rsidRDefault="00EB73A9" w:rsidP="00882978">
            <w:pPr>
              <w:rPr>
                <w:b/>
                <w:sz w:val="28"/>
                <w:szCs w:val="28"/>
              </w:rPr>
            </w:pPr>
            <w:r w:rsidRPr="004C4E74">
              <w:rPr>
                <w:b/>
                <w:sz w:val="28"/>
                <w:szCs w:val="28"/>
                <w:lang w:val="en-US"/>
              </w:rPr>
              <w:t>Lămîie</w:t>
            </w:r>
          </w:p>
          <w:p w:rsidR="00EB73A9" w:rsidRDefault="00EB73A9" w:rsidP="008829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EB73A9">
            <w:pPr>
              <w:rPr>
                <w:b/>
              </w:rPr>
            </w:pPr>
            <w:r w:rsidRPr="00674F48">
              <w:rPr>
                <w:b/>
              </w:rPr>
              <w:t>Lăzi</w:t>
            </w:r>
          </w:p>
          <w:p w:rsidR="00EB73A9" w:rsidRPr="002202CC" w:rsidRDefault="00EB73A9" w:rsidP="00EB73A9">
            <w:pPr>
              <w:rPr>
                <w:b/>
              </w:rPr>
            </w:pPr>
            <w:r w:rsidRPr="002202CC">
              <w:rPr>
                <w:b/>
              </w:rPr>
              <w:t>Mărime medie</w:t>
            </w:r>
          </w:p>
          <w:p w:rsidR="00EB73A9" w:rsidRDefault="00EB73A9" w:rsidP="00EB73A9">
            <w:pPr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D13093" w:rsidRDefault="00D13093" w:rsidP="00D13093">
            <w:pPr>
              <w:jc w:val="center"/>
            </w:pPr>
            <w:r w:rsidRPr="00D13093">
              <w:rPr>
                <w:lang w:val="en-US"/>
              </w:rPr>
              <w:t>SM 11084:2006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22240-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spacing w:line="240" w:lineRule="exact"/>
              <w:rPr>
                <w:b/>
                <w:sz w:val="28"/>
                <w:szCs w:val="28"/>
                <w:lang w:val="en-US"/>
              </w:rPr>
            </w:pPr>
          </w:p>
          <w:p w:rsidR="00EB73A9" w:rsidRPr="0086209E" w:rsidRDefault="00EB73A9" w:rsidP="00882978">
            <w:pPr>
              <w:spacing w:line="240" w:lineRule="exact"/>
              <w:rPr>
                <w:b/>
                <w:sz w:val="28"/>
                <w:szCs w:val="28"/>
                <w:lang w:val="en-US"/>
              </w:rPr>
            </w:pPr>
            <w:r w:rsidRPr="0086209E">
              <w:rPr>
                <w:b/>
                <w:sz w:val="28"/>
                <w:szCs w:val="28"/>
                <w:lang w:val="en-US"/>
              </w:rPr>
              <w:t>Mandarine</w:t>
            </w:r>
          </w:p>
          <w:p w:rsidR="00EB73A9" w:rsidRDefault="00EB73A9" w:rsidP="008829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56EC8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EB73A9">
            <w:pPr>
              <w:rPr>
                <w:b/>
              </w:rPr>
            </w:pPr>
            <w:r w:rsidRPr="00674F48">
              <w:rPr>
                <w:b/>
              </w:rPr>
              <w:t>Lăzi</w:t>
            </w:r>
          </w:p>
          <w:p w:rsidR="00EB73A9" w:rsidRPr="002202CC" w:rsidRDefault="00EB73A9" w:rsidP="00EB73A9">
            <w:pPr>
              <w:rPr>
                <w:b/>
              </w:rPr>
            </w:pPr>
            <w:r w:rsidRPr="002202CC">
              <w:rPr>
                <w:b/>
              </w:rPr>
              <w:t>Mărime medie</w:t>
            </w:r>
          </w:p>
          <w:p w:rsidR="00EB73A9" w:rsidRPr="00081B06" w:rsidRDefault="00EB73A9" w:rsidP="00EB73A9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1F" w:rsidRPr="00176C1F" w:rsidRDefault="00176C1F" w:rsidP="00176C1F">
            <w:pPr>
              <w:jc w:val="center"/>
            </w:pPr>
            <w:r w:rsidRPr="00176C1F">
              <w:t>HG  nr.929</w:t>
            </w:r>
          </w:p>
          <w:p w:rsidR="00EB73A9" w:rsidRPr="00176C1F" w:rsidRDefault="00176C1F" w:rsidP="00176C1F">
            <w:pPr>
              <w:jc w:val="center"/>
            </w:pPr>
            <w:r w:rsidRPr="00176C1F">
              <w:t>din 31.12.2009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22111-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spacing w:line="240" w:lineRule="exact"/>
              <w:rPr>
                <w:b/>
                <w:sz w:val="28"/>
                <w:szCs w:val="28"/>
                <w:lang w:val="en-US"/>
              </w:rPr>
            </w:pPr>
          </w:p>
          <w:p w:rsidR="00EB73A9" w:rsidRDefault="00EB73A9" w:rsidP="00882978">
            <w:pPr>
              <w:spacing w:line="240" w:lineRule="exac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nan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EB73A9">
            <w:pPr>
              <w:rPr>
                <w:b/>
              </w:rPr>
            </w:pPr>
            <w:r w:rsidRPr="00674F48">
              <w:rPr>
                <w:b/>
              </w:rPr>
              <w:t>Lăzi</w:t>
            </w:r>
          </w:p>
          <w:p w:rsidR="00EB73A9" w:rsidRPr="002202CC" w:rsidRDefault="00EB73A9" w:rsidP="00EB73A9">
            <w:pPr>
              <w:rPr>
                <w:b/>
              </w:rPr>
            </w:pPr>
            <w:r w:rsidRPr="002202CC">
              <w:rPr>
                <w:b/>
              </w:rPr>
              <w:t>Mărime medie</w:t>
            </w:r>
          </w:p>
          <w:p w:rsidR="00EB73A9" w:rsidRPr="00674F48" w:rsidRDefault="00EB73A9" w:rsidP="00EB73A9">
            <w:pPr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1F" w:rsidRPr="00176C1F" w:rsidRDefault="00176C1F" w:rsidP="00176C1F">
            <w:pPr>
              <w:jc w:val="center"/>
            </w:pPr>
            <w:r w:rsidRPr="00176C1F">
              <w:t>HG  nr.929</w:t>
            </w:r>
          </w:p>
          <w:p w:rsidR="00EB73A9" w:rsidRPr="00176C1F" w:rsidRDefault="00176C1F" w:rsidP="00176C1F">
            <w:pPr>
              <w:jc w:val="center"/>
            </w:pPr>
            <w:r w:rsidRPr="00176C1F">
              <w:t>din 31.12.2009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212211-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spacing w:line="240" w:lineRule="exact"/>
              <w:rPr>
                <w:b/>
                <w:sz w:val="28"/>
                <w:szCs w:val="28"/>
                <w:lang w:val="en-US"/>
              </w:rPr>
            </w:pPr>
          </w:p>
          <w:p w:rsidR="00EB73A9" w:rsidRDefault="00EB73A9" w:rsidP="00882978">
            <w:pPr>
              <w:spacing w:line="240" w:lineRule="exact"/>
              <w:rPr>
                <w:b/>
                <w:sz w:val="28"/>
                <w:szCs w:val="28"/>
                <w:lang w:val="en-US"/>
              </w:rPr>
            </w:pPr>
            <w:r w:rsidRPr="003A1215">
              <w:rPr>
                <w:b/>
                <w:sz w:val="28"/>
                <w:szCs w:val="28"/>
                <w:lang w:val="en-US"/>
              </w:rPr>
              <w:t>Linte</w:t>
            </w:r>
          </w:p>
          <w:p w:rsidR="00EB73A9" w:rsidRPr="003A1215" w:rsidRDefault="00EB73A9" w:rsidP="00882978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(чечевица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7A188C" w:rsidRDefault="00EB73A9" w:rsidP="00EB73A9">
            <w:pPr>
              <w:rPr>
                <w:b/>
              </w:rPr>
            </w:pPr>
            <w:r w:rsidRPr="007A188C">
              <w:rPr>
                <w:b/>
              </w:rPr>
              <w:t>Pachet 1.0 kg</w:t>
            </w:r>
          </w:p>
          <w:p w:rsidR="00EB73A9" w:rsidRPr="00674F48" w:rsidRDefault="00EB73A9" w:rsidP="00EB73A9">
            <w:pPr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1F" w:rsidRPr="00176C1F" w:rsidRDefault="00176C1F" w:rsidP="00176C1F">
            <w:pPr>
              <w:jc w:val="center"/>
              <w:rPr>
                <w:lang w:val="en-US"/>
              </w:rPr>
            </w:pPr>
            <w:r w:rsidRPr="00176C1F">
              <w:t>HG  nr.</w:t>
            </w:r>
            <w:r w:rsidRPr="00176C1F">
              <w:rPr>
                <w:lang w:val="en-US"/>
              </w:rPr>
              <w:t>205</w:t>
            </w:r>
          </w:p>
          <w:p w:rsidR="00EB73A9" w:rsidRPr="00176C1F" w:rsidRDefault="00176C1F" w:rsidP="00176C1F">
            <w:pPr>
              <w:jc w:val="center"/>
            </w:pPr>
            <w:r w:rsidRPr="00176C1F">
              <w:t xml:space="preserve">din </w:t>
            </w:r>
            <w:r w:rsidRPr="00176C1F">
              <w:rPr>
                <w:lang w:val="en-US"/>
              </w:rPr>
              <w:t>11</w:t>
            </w:r>
            <w:r w:rsidRPr="00176C1F">
              <w:t>.03.2009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15332410-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EB73A9" w:rsidRPr="00784797" w:rsidRDefault="00EB73A9" w:rsidP="00882978">
            <w:pPr>
              <w:spacing w:line="240" w:lineRule="exact"/>
              <w:rPr>
                <w:b/>
                <w:sz w:val="28"/>
                <w:szCs w:val="28"/>
                <w:lang w:val="en-US"/>
              </w:rPr>
            </w:pPr>
            <w:r w:rsidRPr="00784797">
              <w:rPr>
                <w:b/>
                <w:sz w:val="28"/>
                <w:szCs w:val="28"/>
                <w:lang w:val="en-US"/>
              </w:rPr>
              <w:t>Caise uscate</w:t>
            </w:r>
          </w:p>
          <w:p w:rsidR="00EB73A9" w:rsidRPr="00D071C2" w:rsidRDefault="00EB73A9" w:rsidP="00882978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7A188C" w:rsidRDefault="00EB73A9" w:rsidP="00EB73A9">
            <w:pPr>
              <w:rPr>
                <w:b/>
              </w:rPr>
            </w:pPr>
            <w:r>
              <w:rPr>
                <w:b/>
              </w:rPr>
              <w:t xml:space="preserve">Pachet 250-500 </w:t>
            </w:r>
            <w:r w:rsidRPr="007A188C">
              <w:rPr>
                <w:b/>
              </w:rPr>
              <w:t>g</w:t>
            </w:r>
            <w:r>
              <w:rPr>
                <w:b/>
              </w:rPr>
              <w:t xml:space="preserve">r. </w:t>
            </w:r>
          </w:p>
          <w:p w:rsidR="00EB73A9" w:rsidRPr="00784797" w:rsidRDefault="00EB73A9" w:rsidP="00EB73A9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1F" w:rsidRPr="00176C1F" w:rsidRDefault="00176C1F" w:rsidP="00176C1F">
            <w:pPr>
              <w:jc w:val="center"/>
            </w:pPr>
            <w:r w:rsidRPr="00176C1F">
              <w:t>HG  nr.1523</w:t>
            </w:r>
          </w:p>
          <w:p w:rsidR="00EB73A9" w:rsidRPr="00176C1F" w:rsidRDefault="00176C1F" w:rsidP="00176C1F">
            <w:pPr>
              <w:jc w:val="center"/>
            </w:pPr>
            <w:r w:rsidRPr="00176C1F">
              <w:t>din 29.12.2006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lastRenderedPageBreak/>
              <w:t>15332410-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90" w:rsidRDefault="00B65290" w:rsidP="00882978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65290" w:rsidRDefault="00EB73A9" w:rsidP="00882978">
            <w:pPr>
              <w:spacing w:line="240" w:lineRule="exact"/>
              <w:rPr>
                <w:b/>
                <w:sz w:val="28"/>
                <w:szCs w:val="28"/>
              </w:rPr>
            </w:pPr>
            <w:r w:rsidRPr="00D071C2">
              <w:rPr>
                <w:b/>
                <w:sz w:val="28"/>
                <w:szCs w:val="28"/>
              </w:rPr>
              <w:t xml:space="preserve">Prune uscate fără </w:t>
            </w:r>
          </w:p>
          <w:p w:rsidR="00B65290" w:rsidRDefault="00B65290" w:rsidP="00882978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EB73A9" w:rsidRPr="00D071C2" w:rsidRDefault="00EB73A9" w:rsidP="00882978">
            <w:pPr>
              <w:spacing w:line="240" w:lineRule="exact"/>
              <w:rPr>
                <w:b/>
                <w:sz w:val="28"/>
                <w:szCs w:val="28"/>
              </w:rPr>
            </w:pPr>
            <w:r w:rsidRPr="00D071C2">
              <w:rPr>
                <w:b/>
                <w:sz w:val="28"/>
                <w:szCs w:val="28"/>
              </w:rPr>
              <w:t>sîmburi</w:t>
            </w:r>
          </w:p>
          <w:p w:rsidR="00EB73A9" w:rsidRPr="00D071C2" w:rsidRDefault="00EB73A9" w:rsidP="00882978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7A188C" w:rsidRDefault="00EB73A9" w:rsidP="00EB73A9">
            <w:pPr>
              <w:rPr>
                <w:b/>
              </w:rPr>
            </w:pPr>
            <w:r>
              <w:rPr>
                <w:b/>
              </w:rPr>
              <w:t xml:space="preserve">Pachet 250-500 </w:t>
            </w:r>
            <w:r w:rsidRPr="007A188C">
              <w:rPr>
                <w:b/>
              </w:rPr>
              <w:t>g</w:t>
            </w:r>
            <w:r>
              <w:rPr>
                <w:b/>
              </w:rPr>
              <w:t xml:space="preserve">r. </w:t>
            </w:r>
          </w:p>
          <w:p w:rsidR="00EB73A9" w:rsidRPr="00D071C2" w:rsidRDefault="00EB73A9" w:rsidP="00EB73A9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1F" w:rsidRPr="00176C1F" w:rsidRDefault="00176C1F" w:rsidP="00176C1F">
            <w:pPr>
              <w:jc w:val="center"/>
            </w:pPr>
            <w:r w:rsidRPr="00176C1F">
              <w:t xml:space="preserve">HG  </w:t>
            </w:r>
            <w:r w:rsidRPr="00176C1F">
              <w:lastRenderedPageBreak/>
              <w:t>nr.1523</w:t>
            </w:r>
          </w:p>
          <w:p w:rsidR="00EB73A9" w:rsidRPr="00176C1F" w:rsidRDefault="00176C1F" w:rsidP="00176C1F">
            <w:pPr>
              <w:jc w:val="center"/>
            </w:pPr>
            <w:r w:rsidRPr="00176C1F">
              <w:t>din 29.12.2006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15332410-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spacing w:line="240" w:lineRule="exact"/>
            </w:pPr>
          </w:p>
          <w:p w:rsidR="00EB73A9" w:rsidRPr="00C37C5F" w:rsidRDefault="00EB73A9" w:rsidP="00882978">
            <w:pPr>
              <w:spacing w:line="240" w:lineRule="exact"/>
              <w:rPr>
                <w:b/>
                <w:sz w:val="28"/>
                <w:szCs w:val="28"/>
              </w:rPr>
            </w:pPr>
            <w:r w:rsidRPr="00D071C2">
              <w:rPr>
                <w:b/>
                <w:sz w:val="28"/>
                <w:szCs w:val="28"/>
                <w:lang w:val="en-US"/>
              </w:rPr>
              <w:t>Macie</w:t>
            </w:r>
            <w:r w:rsidRPr="00C37C5F">
              <w:rPr>
                <w:b/>
                <w:sz w:val="28"/>
                <w:szCs w:val="28"/>
              </w:rPr>
              <w:t xml:space="preserve">ș </w:t>
            </w:r>
            <w:r w:rsidRPr="00D071C2">
              <w:rPr>
                <w:b/>
                <w:sz w:val="28"/>
                <w:szCs w:val="28"/>
                <w:lang w:val="en-US"/>
              </w:rPr>
              <w:t>uscat</w:t>
            </w:r>
          </w:p>
          <w:p w:rsidR="00EB73A9" w:rsidRDefault="00EB73A9" w:rsidP="00882978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7A188C" w:rsidRDefault="00EB73A9" w:rsidP="00EB73A9">
            <w:pPr>
              <w:rPr>
                <w:b/>
              </w:rPr>
            </w:pPr>
            <w:r>
              <w:rPr>
                <w:b/>
              </w:rPr>
              <w:t xml:space="preserve">Pachet 500 </w:t>
            </w:r>
            <w:r w:rsidRPr="007A188C">
              <w:rPr>
                <w:b/>
              </w:rPr>
              <w:t>g</w:t>
            </w:r>
            <w:r>
              <w:rPr>
                <w:b/>
              </w:rPr>
              <w:t xml:space="preserve">r. </w:t>
            </w:r>
          </w:p>
          <w:p w:rsidR="00EB73A9" w:rsidRPr="00D16A25" w:rsidRDefault="00EB73A9" w:rsidP="00EB73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76C1F" w:rsidRDefault="00176C1F" w:rsidP="00176C1F">
            <w:pPr>
              <w:jc w:val="center"/>
            </w:pPr>
            <w:r w:rsidRPr="00176C1F">
              <w:rPr>
                <w:lang w:val="en-US"/>
              </w:rPr>
              <w:t>GOST 1994-93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316A25" w:rsidRDefault="00EB73A9" w:rsidP="00316A25">
            <w:pPr>
              <w:jc w:val="center"/>
            </w:pPr>
          </w:p>
          <w:p w:rsidR="00EB73A9" w:rsidRPr="00316A25" w:rsidRDefault="00EB73A9" w:rsidP="00316A25">
            <w:pPr>
              <w:jc w:val="center"/>
            </w:pPr>
            <w:r w:rsidRPr="00316A25">
              <w:rPr>
                <w:sz w:val="22"/>
                <w:szCs w:val="22"/>
              </w:rPr>
              <w:t>03142500-3</w:t>
            </w:r>
          </w:p>
          <w:p w:rsidR="00EB73A9" w:rsidRPr="00316A25" w:rsidRDefault="00EB73A9" w:rsidP="00316A25">
            <w:pPr>
              <w:jc w:val="center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Default="00EB73A9" w:rsidP="00882978">
            <w:pPr>
              <w:jc w:val="both"/>
              <w:rPr>
                <w:b/>
                <w:sz w:val="28"/>
                <w:szCs w:val="28"/>
              </w:rPr>
            </w:pPr>
            <w:r w:rsidRPr="00516A29">
              <w:rPr>
                <w:b/>
                <w:sz w:val="28"/>
                <w:szCs w:val="28"/>
              </w:rPr>
              <w:t xml:space="preserve">Ouă de </w:t>
            </w:r>
            <w:r>
              <w:rPr>
                <w:b/>
                <w:sz w:val="28"/>
                <w:szCs w:val="28"/>
              </w:rPr>
              <w:t>găină</w:t>
            </w:r>
            <w:r w:rsidRPr="00516A29">
              <w:rPr>
                <w:b/>
                <w:sz w:val="28"/>
                <w:szCs w:val="28"/>
              </w:rPr>
              <w:t xml:space="preserve"> dietice (</w:t>
            </w:r>
            <w:r>
              <w:rPr>
                <w:b/>
                <w:sz w:val="28"/>
                <w:szCs w:val="28"/>
              </w:rPr>
              <w:t>proaspete</w:t>
            </w:r>
            <w:r w:rsidRPr="00516A29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16A29">
              <w:rPr>
                <w:b/>
                <w:sz w:val="28"/>
                <w:szCs w:val="28"/>
              </w:rPr>
              <w:t>ştampilate</w:t>
            </w:r>
          </w:p>
          <w:p w:rsidR="00EB73A9" w:rsidRPr="00D62BDF" w:rsidRDefault="00EB73A9" w:rsidP="00882978">
            <w:pPr>
              <w:jc w:val="both"/>
              <w:rPr>
                <w:b/>
              </w:rPr>
            </w:pPr>
            <w:r w:rsidRPr="00D62BDF">
              <w:rPr>
                <w:b/>
              </w:rPr>
              <w:t>Categoria 1</w:t>
            </w:r>
          </w:p>
          <w:p w:rsidR="00EB73A9" w:rsidRPr="00EB73A9" w:rsidRDefault="00EB73A9" w:rsidP="00882978">
            <w:pPr>
              <w:jc w:val="both"/>
              <w:rPr>
                <w:rStyle w:val="trans"/>
                <w:b/>
                <w:sz w:val="28"/>
                <w:szCs w:val="28"/>
              </w:rPr>
            </w:pPr>
            <w:r w:rsidRPr="00BA610A">
              <w:rPr>
                <w:b/>
              </w:rPr>
              <w:t>60-70 g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080EFA">
            <w:pPr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A9" w:rsidRPr="002202CC" w:rsidRDefault="00EB73A9" w:rsidP="00EB73A9">
            <w:pPr>
              <w:rPr>
                <w:b/>
              </w:rPr>
            </w:pPr>
            <w:r w:rsidRPr="002202CC">
              <w:rPr>
                <w:b/>
              </w:rPr>
              <w:t>Cutii speciale</w:t>
            </w:r>
          </w:p>
          <w:p w:rsidR="00EB73A9" w:rsidRPr="002202CC" w:rsidRDefault="00EB73A9" w:rsidP="00EB73A9">
            <w:r w:rsidRPr="002202CC">
              <w:t>Categoria 1</w:t>
            </w:r>
          </w:p>
          <w:p w:rsidR="00EB73A9" w:rsidRPr="002202CC" w:rsidRDefault="00EB73A9" w:rsidP="00EB73A9">
            <w:r w:rsidRPr="002202CC">
              <w:t>Greutatea oului</w:t>
            </w:r>
          </w:p>
          <w:p w:rsidR="00EB73A9" w:rsidRPr="002B6A9F" w:rsidRDefault="00EB73A9" w:rsidP="00EB73A9">
            <w:r w:rsidRPr="002B6A9F">
              <w:rPr>
                <w:sz w:val="22"/>
                <w:szCs w:val="22"/>
              </w:rPr>
              <w:t>60-70 g</w:t>
            </w:r>
          </w:p>
          <w:p w:rsidR="00EB73A9" w:rsidRPr="00853047" w:rsidRDefault="00EB73A9" w:rsidP="00EB73A9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1F" w:rsidRPr="002124DF" w:rsidRDefault="00176C1F" w:rsidP="00176C1F">
            <w:pPr>
              <w:jc w:val="center"/>
            </w:pPr>
            <w:r w:rsidRPr="002124DF">
              <w:t>HG 1208</w:t>
            </w:r>
          </w:p>
          <w:p w:rsidR="00EB73A9" w:rsidRPr="00176C1F" w:rsidRDefault="00176C1F" w:rsidP="00176C1F">
            <w:pPr>
              <w:jc w:val="center"/>
            </w:pPr>
            <w:r w:rsidRPr="002124DF">
              <w:t>din 27.10.2008</w:t>
            </w:r>
          </w:p>
        </w:tc>
      </w:tr>
      <w:tr w:rsidR="00EB73A9" w:rsidRPr="001A75EA" w:rsidTr="00B65290">
        <w:trPr>
          <w:trHeight w:val="39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503B4C"/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503B4C">
            <w:pPr>
              <w:rPr>
                <w:b/>
              </w:rPr>
            </w:pPr>
            <w:r w:rsidRPr="001A75EA">
              <w:rPr>
                <w:b/>
              </w:rPr>
              <w:t>TOTAL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503B4C"/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503B4C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503B4C"/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503B4C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9" w:rsidRPr="001A75EA" w:rsidRDefault="00EB73A9" w:rsidP="00503B4C"/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A9" w:rsidRPr="001A75EA" w:rsidRDefault="00EB73A9" w:rsidP="00503B4C"/>
        </w:tc>
      </w:tr>
      <w:tr w:rsidR="00EB73A9" w:rsidRPr="00C00499" w:rsidTr="00B65290">
        <w:trPr>
          <w:gridAfter w:val="1"/>
          <w:wAfter w:w="110" w:type="pct"/>
          <w:trHeight w:val="397"/>
        </w:trPr>
        <w:tc>
          <w:tcPr>
            <w:tcW w:w="350" w:type="pct"/>
            <w:tcBorders>
              <w:top w:val="single" w:sz="4" w:space="0" w:color="auto"/>
            </w:tcBorders>
          </w:tcPr>
          <w:p w:rsidR="00EB73A9" w:rsidRDefault="00EB73A9" w:rsidP="00503B4C">
            <w:pPr>
              <w:tabs>
                <w:tab w:val="left" w:pos="6120"/>
              </w:tabs>
            </w:pPr>
          </w:p>
          <w:p w:rsidR="00EB73A9" w:rsidRDefault="00EB73A9" w:rsidP="00503B4C">
            <w:pPr>
              <w:tabs>
                <w:tab w:val="left" w:pos="6120"/>
              </w:tabs>
            </w:pPr>
          </w:p>
          <w:p w:rsidR="00EB73A9" w:rsidRPr="001A75EA" w:rsidRDefault="00EB73A9" w:rsidP="00503B4C">
            <w:pPr>
              <w:tabs>
                <w:tab w:val="left" w:pos="6120"/>
              </w:tabs>
            </w:pPr>
          </w:p>
        </w:tc>
        <w:tc>
          <w:tcPr>
            <w:tcW w:w="454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3A9" w:rsidRDefault="00EB73A9" w:rsidP="00503B4C"/>
          <w:p w:rsidR="00EB73A9" w:rsidRDefault="00EB73A9" w:rsidP="00503B4C"/>
          <w:p w:rsidR="00EB73A9" w:rsidRDefault="00EB73A9" w:rsidP="00503B4C"/>
          <w:p w:rsidR="00EB73A9" w:rsidRDefault="00EB73A9" w:rsidP="00503B4C"/>
          <w:p w:rsidR="00EB73A9" w:rsidRPr="001A75EA" w:rsidRDefault="00EB73A9" w:rsidP="00503B4C">
            <w:r w:rsidRPr="001A75EA">
              <w:t>Semnat:_______________ Numele, Prenumele:_</w:t>
            </w:r>
            <w:r w:rsidRPr="001A75EA">
              <w:rPr>
                <w:b/>
                <w:sz w:val="28"/>
                <w:szCs w:val="28"/>
                <w:u w:val="single"/>
              </w:rPr>
              <w:t xml:space="preserve"> T. Dubiţkaia</w:t>
            </w:r>
            <w:r w:rsidRPr="001A75EA">
              <w:t>_ În calitate de: _</w:t>
            </w:r>
            <w:r w:rsidRPr="001A75EA">
              <w:rPr>
                <w:b/>
                <w:sz w:val="28"/>
                <w:szCs w:val="28"/>
                <w:u w:val="single"/>
              </w:rPr>
              <w:t xml:space="preserve"> Şeful DÎTS</w:t>
            </w:r>
            <w:r w:rsidRPr="001A75EA">
              <w:t xml:space="preserve">_ </w:t>
            </w:r>
          </w:p>
          <w:p w:rsidR="00EB73A9" w:rsidRPr="001A75EA" w:rsidRDefault="00EB73A9" w:rsidP="00503B4C"/>
          <w:p w:rsidR="00EB73A9" w:rsidRDefault="00EB73A9" w:rsidP="00503B4C">
            <w:pPr>
              <w:rPr>
                <w:bCs/>
                <w:iCs/>
              </w:rPr>
            </w:pPr>
          </w:p>
          <w:p w:rsidR="00EB73A9" w:rsidRPr="001A75EA" w:rsidRDefault="00EB73A9" w:rsidP="00503B4C">
            <w:pPr>
              <w:rPr>
                <w:bCs/>
                <w:iCs/>
              </w:rPr>
            </w:pPr>
          </w:p>
          <w:p w:rsidR="00EB73A9" w:rsidRPr="001A75EA" w:rsidRDefault="00EB73A9" w:rsidP="00503B4C">
            <w:pPr>
              <w:rPr>
                <w:bCs/>
                <w:iCs/>
              </w:rPr>
            </w:pPr>
            <w:r w:rsidRPr="001A75EA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3753" w:type="dxa"/>
              <w:tblLook w:val="04A0"/>
            </w:tblPr>
            <w:tblGrid>
              <w:gridCol w:w="1170"/>
              <w:gridCol w:w="4433"/>
              <w:gridCol w:w="1096"/>
              <w:gridCol w:w="1056"/>
              <w:gridCol w:w="147"/>
              <w:gridCol w:w="870"/>
              <w:gridCol w:w="1452"/>
              <w:gridCol w:w="611"/>
              <w:gridCol w:w="335"/>
              <w:gridCol w:w="976"/>
              <w:gridCol w:w="1376"/>
              <w:gridCol w:w="231"/>
            </w:tblGrid>
            <w:tr w:rsidR="00EB73A9" w:rsidRPr="001A75EA" w:rsidTr="0047614C">
              <w:trPr>
                <w:trHeight w:val="697"/>
              </w:trPr>
              <w:tc>
                <w:tcPr>
                  <w:tcW w:w="13753" w:type="dxa"/>
                  <w:gridSpan w:val="12"/>
                  <w:shd w:val="clear" w:color="auto" w:fill="auto"/>
                  <w:vAlign w:val="center"/>
                </w:tcPr>
                <w:p w:rsidR="00EB73A9" w:rsidRDefault="00EB73A9" w:rsidP="00503B4C">
                  <w:pPr>
                    <w:pStyle w:val="2"/>
                    <w:rPr>
                      <w:sz w:val="24"/>
                    </w:rPr>
                  </w:pPr>
                  <w:r w:rsidRPr="001A75EA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1A75EA">
                    <w:rPr>
                      <w:b w:val="0"/>
                    </w:rPr>
                    <w:br w:type="page"/>
                  </w:r>
                  <w:r w:rsidRPr="001A75EA">
                    <w:rPr>
                      <w:b w:val="0"/>
                      <w:lang w:val="en-US"/>
                    </w:rPr>
                    <w:br w:type="page"/>
                  </w:r>
                  <w:r w:rsidRPr="001A75EA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1A75EA">
                    <w:rPr>
                      <w:sz w:val="24"/>
                    </w:rPr>
                    <w:br w:type="page"/>
                  </w:r>
                  <w:bookmarkStart w:id="3" w:name="_Toc392180207"/>
                  <w:bookmarkStart w:id="4" w:name="_Toc449539096"/>
                </w:p>
                <w:p w:rsidR="00EB73A9" w:rsidRDefault="00EB73A9" w:rsidP="00626A30"/>
                <w:p w:rsidR="00EB73A9" w:rsidRDefault="00EB73A9" w:rsidP="00626A30"/>
                <w:p w:rsidR="00EB73A9" w:rsidRDefault="00EB73A9" w:rsidP="00626A30"/>
                <w:p w:rsidR="00EB73A9" w:rsidRDefault="00EB73A9" w:rsidP="00626A30"/>
                <w:p w:rsidR="00EB73A9" w:rsidRDefault="00EB73A9" w:rsidP="00626A30"/>
                <w:p w:rsidR="00EB73A9" w:rsidRDefault="00EB73A9" w:rsidP="00626A30"/>
                <w:p w:rsidR="00EB73A9" w:rsidRDefault="00EB73A9" w:rsidP="00626A30"/>
                <w:p w:rsidR="006D11F7" w:rsidRDefault="006D11F7" w:rsidP="00626A30"/>
                <w:p w:rsidR="006D11F7" w:rsidRDefault="006D11F7" w:rsidP="00626A30"/>
                <w:p w:rsidR="006D11F7" w:rsidRDefault="006D11F7" w:rsidP="00626A30"/>
                <w:p w:rsidR="006D11F7" w:rsidRDefault="006D11F7" w:rsidP="00626A30"/>
                <w:p w:rsidR="006D11F7" w:rsidRDefault="006D11F7" w:rsidP="00626A30"/>
                <w:p w:rsidR="006D11F7" w:rsidRDefault="006D11F7" w:rsidP="00626A30"/>
                <w:p w:rsidR="006D11F7" w:rsidRDefault="006D11F7" w:rsidP="00626A30"/>
                <w:p w:rsidR="006D11F7" w:rsidRDefault="006D11F7" w:rsidP="00626A30"/>
                <w:p w:rsidR="00EB73A9" w:rsidRPr="001A75EA" w:rsidRDefault="00EB73A9" w:rsidP="00503B4C">
                  <w:pPr>
                    <w:pStyle w:val="2"/>
                    <w:rPr>
                      <w:sz w:val="24"/>
                      <w:lang w:val="en-US"/>
                    </w:rPr>
                  </w:pPr>
                  <w:r w:rsidRPr="001A75EA">
                    <w:t xml:space="preserve">Specificații de preț </w:t>
                  </w:r>
                  <w:r w:rsidRPr="001A75EA">
                    <w:rPr>
                      <w:lang w:val="en-US"/>
                    </w:rPr>
                    <w:t>(F4.2)</w:t>
                  </w:r>
                  <w:bookmarkEnd w:id="3"/>
                  <w:bookmarkEnd w:id="4"/>
                  <w:r w:rsidRPr="001A75EA">
                    <w:rPr>
                      <w:b w:val="0"/>
                    </w:rPr>
                    <w:t xml:space="preserve"> </w:t>
                  </w:r>
                </w:p>
              </w:tc>
            </w:tr>
            <w:tr w:rsidR="00EB73A9" w:rsidRPr="001A75EA" w:rsidTr="0047614C">
              <w:tc>
                <w:tcPr>
                  <w:tcW w:w="13753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B73A9" w:rsidRPr="001A75EA" w:rsidRDefault="00EB73A9" w:rsidP="00503B4C">
                  <w:pPr>
                    <w:jc w:val="both"/>
                  </w:pPr>
                  <w:r w:rsidRPr="001A75EA">
                    <w:rPr>
                      <w:i/>
                      <w:iCs/>
                    </w:rPr>
                    <w:lastRenderedPageBreak/>
                    <w:t>[Acest tabel va fi completat de către ofertant în coloanele 5,6,7,8, iar de către autoritatea contractantă – în coloanele 1,2,3,4,9]</w:t>
                  </w:r>
                </w:p>
                <w:p w:rsidR="00EB73A9" w:rsidRPr="001A75EA" w:rsidRDefault="00EB73A9" w:rsidP="00503B4C">
                  <w:pPr>
                    <w:jc w:val="center"/>
                  </w:pPr>
                </w:p>
              </w:tc>
            </w:tr>
            <w:tr w:rsidR="00EB73A9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79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r w:rsidRPr="001A75EA">
                    <w:t>Numărul licitaţiei:</w:t>
                  </w:r>
                </w:p>
              </w:tc>
              <w:tc>
                <w:tcPr>
                  <w:tcW w:w="29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r w:rsidRPr="001A75EA">
                    <w:t>Data: „___” _________________ 20__</w:t>
                  </w:r>
                </w:p>
              </w:tc>
              <w:tc>
                <w:tcPr>
                  <w:tcW w:w="2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r w:rsidRPr="001A75EA">
                    <w:t>Alternativa nr.: ___________</w:t>
                  </w:r>
                </w:p>
              </w:tc>
            </w:tr>
            <w:tr w:rsidR="00EB73A9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79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r w:rsidRPr="001A75EA">
                    <w:t xml:space="preserve">Denumirea licitaţiei: </w:t>
                  </w:r>
                  <w:r w:rsidR="006D11F7">
                    <w:rPr>
                      <w:b/>
                      <w:sz w:val="28"/>
                    </w:rPr>
                    <w:t>legume, fructe</w:t>
                  </w:r>
                  <w:r w:rsidR="006D11F7" w:rsidRPr="000F20AC">
                    <w:rPr>
                      <w:b/>
                      <w:sz w:val="28"/>
                    </w:rPr>
                    <w:t xml:space="preserve">, ouă </w:t>
                  </w:r>
                  <w:r w:rsidR="006D11F7" w:rsidRPr="00516A29">
                    <w:rPr>
                      <w:b/>
                      <w:sz w:val="28"/>
                      <w:szCs w:val="28"/>
                    </w:rPr>
                    <w:t xml:space="preserve">de </w:t>
                  </w:r>
                  <w:r w:rsidR="006D11F7">
                    <w:rPr>
                      <w:b/>
                      <w:sz w:val="28"/>
                      <w:szCs w:val="28"/>
                    </w:rPr>
                    <w:t>găină</w:t>
                  </w:r>
                  <w:r w:rsidR="006D11F7" w:rsidRPr="00516A29">
                    <w:rPr>
                      <w:b/>
                      <w:sz w:val="28"/>
                      <w:szCs w:val="28"/>
                    </w:rPr>
                    <w:t xml:space="preserve"> dietice </w:t>
                  </w:r>
                  <w:r w:rsidR="006D11F7" w:rsidRPr="000F20AC">
                    <w:rPr>
                      <w:b/>
                      <w:sz w:val="28"/>
                    </w:rPr>
                    <w:t>pentru instituţiile preşcolare pe perioada trimestrului IV al a. 20</w:t>
                  </w:r>
                  <w:r w:rsidR="006D11F7" w:rsidRPr="000F20AC">
                    <w:rPr>
                      <w:b/>
                      <w:sz w:val="28"/>
                      <w:lang w:val="en-US"/>
                    </w:rPr>
                    <w:t>17</w:t>
                  </w:r>
                </w:p>
              </w:tc>
              <w:tc>
                <w:tcPr>
                  <w:tcW w:w="29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r w:rsidRPr="001A75EA">
                    <w:t>Lot: ___________</w:t>
                  </w:r>
                </w:p>
              </w:tc>
              <w:tc>
                <w:tcPr>
                  <w:tcW w:w="2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r w:rsidRPr="001A75EA">
                    <w:t>Pagina: __din __</w:t>
                  </w:r>
                </w:p>
              </w:tc>
            </w:tr>
            <w:tr w:rsidR="00EB73A9" w:rsidRPr="001A75EA" w:rsidTr="008B79F2">
              <w:trPr>
                <w:gridAfter w:val="1"/>
                <w:wAfter w:w="251" w:type="dxa"/>
                <w:trHeight w:val="567"/>
              </w:trPr>
              <w:tc>
                <w:tcPr>
                  <w:tcW w:w="12272" w:type="dxa"/>
                  <w:gridSpan w:val="10"/>
                  <w:shd w:val="clear" w:color="auto" w:fill="auto"/>
                </w:tcPr>
                <w:p w:rsidR="00EB73A9" w:rsidRPr="001A75EA" w:rsidRDefault="00EB73A9" w:rsidP="00503B4C"/>
              </w:tc>
              <w:tc>
                <w:tcPr>
                  <w:tcW w:w="1230" w:type="dxa"/>
                </w:tcPr>
                <w:p w:rsidR="00EB73A9" w:rsidRPr="001A75EA" w:rsidRDefault="00EB73A9" w:rsidP="00503B4C"/>
              </w:tc>
            </w:tr>
            <w:tr w:rsidR="00EB73A9" w:rsidRPr="001A75EA" w:rsidTr="0071240F">
              <w:trPr>
                <w:gridAfter w:val="1"/>
                <w:wAfter w:w="251" w:type="dxa"/>
                <w:trHeight w:val="104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od CPV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Denumirea bunurilor şi/sau a serviciil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Unitatea de măsură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anti-tatea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Preţ unitar (fără TVA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Preţ unitar (cu TVA)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Suma</w:t>
                  </w:r>
                </w:p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fără</w:t>
                  </w:r>
                </w:p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TVA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Suma</w:t>
                  </w:r>
                </w:p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u TVA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A9" w:rsidRPr="001A75EA" w:rsidRDefault="00EB73A9" w:rsidP="00503B4C">
                  <w:pPr>
                    <w:jc w:val="center"/>
                    <w:rPr>
                      <w:b/>
                      <w:szCs w:val="28"/>
                      <w:lang w:val="en-US"/>
                    </w:rPr>
                  </w:pPr>
                  <w:r w:rsidRPr="001A75EA">
                    <w:rPr>
                      <w:b/>
                      <w:szCs w:val="28"/>
                      <w:lang w:val="en-US"/>
                    </w:rPr>
                    <w:t>Termenul de livrare/</w:t>
                  </w:r>
                </w:p>
                <w:p w:rsidR="00EB73A9" w:rsidRPr="001A75EA" w:rsidRDefault="00EB73A9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  <w:szCs w:val="28"/>
                      <w:lang w:val="en-US"/>
                    </w:rPr>
                    <w:t xml:space="preserve">prestare </w:t>
                  </w:r>
                </w:p>
              </w:tc>
            </w:tr>
            <w:tr w:rsidR="00EB73A9" w:rsidRPr="001A75EA" w:rsidTr="0071240F">
              <w:trPr>
                <w:gridAfter w:val="1"/>
                <w:wAfter w:w="251" w:type="dxa"/>
                <w:trHeight w:val="28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pPr>
                    <w:jc w:val="center"/>
                  </w:pPr>
                  <w:r w:rsidRPr="001A75EA">
                    <w:t>1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pPr>
                    <w:jc w:val="center"/>
                  </w:pPr>
                  <w:r w:rsidRPr="001A75EA"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pPr>
                    <w:jc w:val="center"/>
                  </w:pPr>
                  <w:r w:rsidRPr="001A75EA">
                    <w:t>3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pPr>
                    <w:jc w:val="center"/>
                  </w:pPr>
                  <w:r w:rsidRPr="001A75EA">
                    <w:t>4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pPr>
                    <w:jc w:val="center"/>
                  </w:pPr>
                  <w:r w:rsidRPr="001A75EA">
                    <w:t>5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pPr>
                    <w:jc w:val="center"/>
                  </w:pPr>
                  <w:r w:rsidRPr="001A75EA">
                    <w:t>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pPr>
                    <w:jc w:val="center"/>
                  </w:pPr>
                  <w:r w:rsidRPr="001A75EA"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3A9" w:rsidRPr="001A75EA" w:rsidRDefault="00EB73A9" w:rsidP="00503B4C">
                  <w:pPr>
                    <w:jc w:val="center"/>
                  </w:pPr>
                  <w:r w:rsidRPr="001A75EA"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A9" w:rsidRPr="001A75EA" w:rsidRDefault="00EB73A9" w:rsidP="00503B4C">
                  <w:pPr>
                    <w:jc w:val="center"/>
                  </w:pPr>
                  <w:r w:rsidRPr="001A75EA">
                    <w:t>9</w:t>
                  </w:r>
                </w:p>
              </w:tc>
            </w:tr>
            <w:tr w:rsidR="0063222F" w:rsidRPr="001A75EA" w:rsidTr="001129EB">
              <w:trPr>
                <w:gridAfter w:val="1"/>
                <w:wAfter w:w="251" w:type="dxa"/>
                <w:trHeight w:val="28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12100-1</w:t>
                  </w:r>
                </w:p>
                <w:p w:rsidR="0063222F" w:rsidRPr="00B96DD6" w:rsidRDefault="0063222F" w:rsidP="00B96D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both"/>
                    <w:rPr>
                      <w:rStyle w:val="trans"/>
                      <w:b/>
                      <w:sz w:val="28"/>
                      <w:szCs w:val="28"/>
                      <w:lang w:val="en-US"/>
                    </w:rPr>
                  </w:pPr>
                </w:p>
                <w:p w:rsidR="0063222F" w:rsidRDefault="0063222F" w:rsidP="00882978">
                  <w:pPr>
                    <w:jc w:val="both"/>
                    <w:rPr>
                      <w:rStyle w:val="trans"/>
                      <w:b/>
                      <w:sz w:val="28"/>
                      <w:szCs w:val="28"/>
                      <w:lang w:val="en-US"/>
                    </w:rPr>
                  </w:pPr>
                  <w:r w:rsidRPr="00516A29">
                    <w:rPr>
                      <w:rStyle w:val="trans"/>
                      <w:b/>
                      <w:sz w:val="28"/>
                      <w:szCs w:val="28"/>
                      <w:lang w:val="en-US"/>
                    </w:rPr>
                    <w:t>Cartofi</w:t>
                  </w:r>
                </w:p>
                <w:p w:rsidR="0063222F" w:rsidRPr="00516A29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>kg</w:t>
                  </w:r>
                </w:p>
                <w:p w:rsidR="0063222F" w:rsidRPr="00516A29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5</w:t>
                  </w:r>
                  <w:r w:rsidRPr="00516A29">
                    <w:rPr>
                      <w:b/>
                      <w:sz w:val="28"/>
                      <w:szCs w:val="28"/>
                    </w:rPr>
                    <w:t>000</w:t>
                  </w:r>
                </w:p>
                <w:p w:rsidR="0063222F" w:rsidRPr="00516A29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>
                  <w:pPr>
                    <w:jc w:val="center"/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>
                  <w:pPr>
                    <w:jc w:val="center"/>
                  </w:pP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>
                  <w:pPr>
                    <w:jc w:val="center"/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>
                  <w:pPr>
                    <w:jc w:val="center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C6C" w:rsidRDefault="002C5C6C" w:rsidP="002C5C6C"/>
                <w:p w:rsidR="0063222F" w:rsidRPr="001A75EA" w:rsidRDefault="0063222F" w:rsidP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21400-0</w:t>
                  </w:r>
                </w:p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>Varză</w:t>
                  </w: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both"/>
                    <w:rPr>
                      <w:rStyle w:val="trans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>kg</w:t>
                  </w:r>
                </w:p>
                <w:p w:rsidR="0063222F" w:rsidRPr="00516A29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</w:t>
                  </w:r>
                  <w:r w:rsidRPr="00516A29">
                    <w:rPr>
                      <w:b/>
                      <w:sz w:val="28"/>
                      <w:szCs w:val="28"/>
                    </w:rPr>
                    <w:t>000</w:t>
                  </w:r>
                </w:p>
                <w:p w:rsidR="0063222F" w:rsidRPr="00516A29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 w:rsidP="008C29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21112-4</w:t>
                  </w:r>
                </w:p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rPr>
                      <w:rStyle w:val="trans"/>
                      <w:b/>
                      <w:sz w:val="28"/>
                      <w:szCs w:val="28"/>
                      <w:lang w:val="en-US"/>
                    </w:rPr>
                  </w:pPr>
                </w:p>
                <w:p w:rsidR="0063222F" w:rsidRDefault="0063222F" w:rsidP="0088297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882978">
                  <w:pPr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>Morcov</w:t>
                  </w:r>
                </w:p>
                <w:p w:rsidR="0063222F" w:rsidRPr="00516A29" w:rsidRDefault="0063222F" w:rsidP="0088297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rPr>
                      <w:rStyle w:val="trans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>kg</w:t>
                  </w:r>
                </w:p>
                <w:p w:rsidR="0063222F" w:rsidRPr="00516A29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000</w:t>
                  </w: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 w:rsidP="00503B4C">
                  <w:pPr>
                    <w:rPr>
                      <w:sz w:val="18"/>
                      <w:szCs w:val="18"/>
                    </w:rPr>
                  </w:pPr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21111-7</w:t>
                  </w:r>
                </w:p>
                <w:p w:rsidR="0063222F" w:rsidRPr="00B96DD6" w:rsidRDefault="0063222F" w:rsidP="00B96DD6">
                  <w:pPr>
                    <w:jc w:val="center"/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>Sfeclă</w:t>
                  </w:r>
                </w:p>
                <w:p w:rsidR="0063222F" w:rsidRPr="00516A29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>kg</w:t>
                  </w:r>
                </w:p>
                <w:p w:rsidR="0063222F" w:rsidRPr="00516A29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</w:t>
                  </w:r>
                  <w:r w:rsidRPr="00516A29">
                    <w:rPr>
                      <w:b/>
                      <w:sz w:val="28"/>
                      <w:szCs w:val="28"/>
                    </w:rPr>
                    <w:t>00</w:t>
                  </w: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21113-1</w:t>
                  </w:r>
                </w:p>
                <w:p w:rsidR="0063222F" w:rsidRPr="00B96DD6" w:rsidRDefault="0063222F" w:rsidP="00B96DD6">
                  <w:pPr>
                    <w:jc w:val="center"/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>Ceapă</w:t>
                  </w:r>
                </w:p>
                <w:p w:rsidR="0063222F" w:rsidRPr="00516A29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>kg</w:t>
                  </w:r>
                </w:p>
                <w:p w:rsidR="0063222F" w:rsidRPr="00516A29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</w:t>
                  </w:r>
                  <w:r w:rsidRPr="00516A29">
                    <w:rPr>
                      <w:b/>
                      <w:sz w:val="28"/>
                      <w:szCs w:val="28"/>
                    </w:rPr>
                    <w:t>00</w:t>
                  </w: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  <w:rPr>
                      <w:lang w:val="en-US"/>
                    </w:rPr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22321-9</w:t>
                  </w:r>
                </w:p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>Mere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63222F" w:rsidRPr="00D62BDF" w:rsidRDefault="0063222F" w:rsidP="00882978">
                  <w:pPr>
                    <w:jc w:val="both"/>
                    <w:rPr>
                      <w:b/>
                    </w:rPr>
                  </w:pPr>
                  <w:r w:rsidRPr="00D62BDF">
                    <w:rPr>
                      <w:b/>
                    </w:rPr>
                    <w:t>Categoria 1</w:t>
                  </w: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g</w:t>
                  </w: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516A29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000</w:t>
                  </w: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pPr>
                    <w:rPr>
                      <w:sz w:val="20"/>
                      <w:szCs w:val="20"/>
                    </w:rPr>
                  </w:pPr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spacing w:line="276" w:lineRule="auto"/>
                    <w:jc w:val="center"/>
                  </w:pPr>
                </w:p>
                <w:p w:rsidR="0063222F" w:rsidRPr="00B96DD6" w:rsidRDefault="0063222F" w:rsidP="00B96DD6">
                  <w:pPr>
                    <w:spacing w:line="276" w:lineRule="auto"/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3221230-7</w:t>
                  </w:r>
                </w:p>
                <w:p w:rsidR="0063222F" w:rsidRPr="00B96DD6" w:rsidRDefault="0063222F" w:rsidP="00B96DD6">
                  <w:pPr>
                    <w:jc w:val="center"/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rdei</w:t>
                  </w: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g</w:t>
                  </w: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000</w:t>
                  </w: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  <w:rPr>
                      <w:lang w:val="en-US"/>
                    </w:rPr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21420-6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Pr="00413863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13863">
                    <w:rPr>
                      <w:b/>
                      <w:sz w:val="28"/>
                      <w:szCs w:val="28"/>
                      <w:lang w:val="en-US"/>
                    </w:rPr>
                    <w:t>Conopida</w:t>
                  </w:r>
                  <w:r w:rsidRPr="00413863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3222F" w:rsidRPr="00F07C2B" w:rsidRDefault="0063222F" w:rsidP="00B96DD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g.</w:t>
                  </w: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1E252E" w:rsidRDefault="0063222F" w:rsidP="008829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3222F" w:rsidRPr="00305C23" w:rsidRDefault="0063222F" w:rsidP="008829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  <w:rPr>
                      <w:b/>
                    </w:rPr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22341-5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2B6A9F">
                    <w:rPr>
                      <w:b/>
                      <w:sz w:val="28"/>
                      <w:szCs w:val="28"/>
                    </w:rPr>
                    <w:t>Struguri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 masă</w:t>
                  </w: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g.</w:t>
                  </w: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1E252E" w:rsidRDefault="0063222F" w:rsidP="008829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3222F" w:rsidRPr="003D59FB" w:rsidRDefault="0063222F" w:rsidP="008829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000</w:t>
                  </w:r>
                </w:p>
                <w:p w:rsidR="0063222F" w:rsidRPr="003D59FB" w:rsidRDefault="0063222F" w:rsidP="008829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3222F" w:rsidRPr="001E252E" w:rsidRDefault="0063222F" w:rsidP="008829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  <w:rPr>
                      <w:b/>
                    </w:rPr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21250-3</w:t>
                  </w:r>
                </w:p>
                <w:p w:rsidR="0063222F" w:rsidRPr="00B96DD6" w:rsidRDefault="0063222F" w:rsidP="00B96D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Pr="0065012B" w:rsidRDefault="0063222F" w:rsidP="00882978">
                  <w:pPr>
                    <w:rPr>
                      <w:b/>
                      <w:sz w:val="28"/>
                      <w:szCs w:val="28"/>
                    </w:rPr>
                  </w:pPr>
                  <w:r w:rsidRPr="0065012B">
                    <w:rPr>
                      <w:b/>
                      <w:sz w:val="28"/>
                      <w:szCs w:val="28"/>
                    </w:rPr>
                    <w:t>Bostan</w:t>
                  </w: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g.</w:t>
                  </w: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CD1305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1305">
                    <w:rPr>
                      <w:b/>
                      <w:sz w:val="28"/>
                      <w:szCs w:val="28"/>
                    </w:rPr>
                    <w:t>4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22210-8</w:t>
                  </w:r>
                </w:p>
                <w:p w:rsidR="0063222F" w:rsidRPr="00B96DD6" w:rsidRDefault="0063222F" w:rsidP="00B96DD6">
                  <w:pPr>
                    <w:jc w:val="center"/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Pr="004C4E74" w:rsidRDefault="0063222F" w:rsidP="00882978">
                  <w:pPr>
                    <w:rPr>
                      <w:b/>
                      <w:sz w:val="28"/>
                      <w:szCs w:val="28"/>
                    </w:rPr>
                  </w:pPr>
                  <w:r w:rsidRPr="004C4E74">
                    <w:rPr>
                      <w:b/>
                      <w:sz w:val="28"/>
                      <w:szCs w:val="28"/>
                      <w:lang w:val="en-US"/>
                    </w:rPr>
                    <w:t>Lămîie</w:t>
                  </w: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22240-7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63222F" w:rsidRPr="0086209E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6209E">
                    <w:rPr>
                      <w:b/>
                      <w:sz w:val="28"/>
                      <w:szCs w:val="28"/>
                      <w:lang w:val="en-US"/>
                    </w:rPr>
                    <w:t>Mandarine</w:t>
                  </w: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22111-</w:t>
                  </w:r>
                  <w:r w:rsidRPr="00B96DD6">
                    <w:rPr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63222F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Banan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Kg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3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212211-2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63222F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A1215">
                    <w:rPr>
                      <w:b/>
                      <w:sz w:val="28"/>
                      <w:szCs w:val="28"/>
                      <w:lang w:val="en-US"/>
                    </w:rPr>
                    <w:t>Linte</w:t>
                  </w:r>
                </w:p>
                <w:p w:rsidR="0063222F" w:rsidRPr="003A1215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(чечевица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63222F" w:rsidRPr="0039165C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15332410-1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  <w:p w:rsidR="0063222F" w:rsidRPr="00784797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84797">
                    <w:rPr>
                      <w:b/>
                      <w:sz w:val="28"/>
                      <w:szCs w:val="28"/>
                      <w:lang w:val="en-US"/>
                    </w:rPr>
                    <w:t>Caise uscate</w:t>
                  </w:r>
                </w:p>
                <w:p w:rsidR="0063222F" w:rsidRPr="00D071C2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15332410-1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  <w:p w:rsidR="0063222F" w:rsidRPr="00D071C2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D071C2">
                    <w:rPr>
                      <w:b/>
                      <w:sz w:val="28"/>
                      <w:szCs w:val="28"/>
                    </w:rPr>
                    <w:t>Prune uscate fără sîmburi</w:t>
                  </w:r>
                </w:p>
                <w:p w:rsidR="0063222F" w:rsidRPr="00D071C2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Pr="00D071C2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15332410-1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spacing w:line="240" w:lineRule="exact"/>
                  </w:pPr>
                </w:p>
                <w:p w:rsidR="0063222F" w:rsidRPr="00C37C5F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D071C2">
                    <w:rPr>
                      <w:b/>
                      <w:sz w:val="28"/>
                      <w:szCs w:val="28"/>
                      <w:lang w:val="en-US"/>
                    </w:rPr>
                    <w:t>Macie</w:t>
                  </w:r>
                  <w:r w:rsidRPr="00C37C5F">
                    <w:rPr>
                      <w:b/>
                      <w:sz w:val="28"/>
                      <w:szCs w:val="28"/>
                    </w:rPr>
                    <w:t xml:space="preserve">ș </w:t>
                  </w:r>
                  <w:r w:rsidRPr="00D071C2">
                    <w:rPr>
                      <w:b/>
                      <w:sz w:val="28"/>
                      <w:szCs w:val="28"/>
                      <w:lang w:val="en-US"/>
                    </w:rPr>
                    <w:t>uscat</w:t>
                  </w:r>
                </w:p>
                <w:p w:rsidR="0063222F" w:rsidRDefault="0063222F" w:rsidP="0088297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g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6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Pr="00B96DD6" w:rsidRDefault="0063222F" w:rsidP="00B96DD6">
                  <w:pPr>
                    <w:jc w:val="center"/>
                  </w:pPr>
                </w:p>
                <w:p w:rsidR="0063222F" w:rsidRPr="00B96DD6" w:rsidRDefault="0063222F" w:rsidP="00B96DD6">
                  <w:pPr>
                    <w:jc w:val="center"/>
                  </w:pPr>
                  <w:r w:rsidRPr="00B96DD6">
                    <w:rPr>
                      <w:sz w:val="22"/>
                      <w:szCs w:val="22"/>
                    </w:rPr>
                    <w:t>03142500-3</w:t>
                  </w:r>
                </w:p>
                <w:p w:rsidR="0063222F" w:rsidRPr="00B96DD6" w:rsidRDefault="0063222F" w:rsidP="00B96DD6">
                  <w:pPr>
                    <w:jc w:val="center"/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 xml:space="preserve">Ouă de </w:t>
                  </w:r>
                  <w:r>
                    <w:rPr>
                      <w:b/>
                      <w:sz w:val="28"/>
                      <w:szCs w:val="28"/>
                    </w:rPr>
                    <w:t>găină</w:t>
                  </w:r>
                  <w:r w:rsidRPr="00516A29">
                    <w:rPr>
                      <w:b/>
                      <w:sz w:val="28"/>
                      <w:szCs w:val="28"/>
                    </w:rPr>
                    <w:t xml:space="preserve"> dietice (</w:t>
                  </w:r>
                  <w:r>
                    <w:rPr>
                      <w:b/>
                      <w:sz w:val="28"/>
                      <w:szCs w:val="28"/>
                    </w:rPr>
                    <w:t>proaspete</w:t>
                  </w:r>
                  <w:r w:rsidRPr="00516A29">
                    <w:rPr>
                      <w:b/>
                      <w:sz w:val="28"/>
                      <w:szCs w:val="28"/>
                    </w:rPr>
                    <w:t>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16A29">
                    <w:rPr>
                      <w:b/>
                      <w:sz w:val="28"/>
                      <w:szCs w:val="28"/>
                    </w:rPr>
                    <w:t>ştampilate</w:t>
                  </w:r>
                </w:p>
                <w:p w:rsidR="0063222F" w:rsidRPr="00D62BDF" w:rsidRDefault="0063222F" w:rsidP="00882978">
                  <w:pPr>
                    <w:jc w:val="both"/>
                    <w:rPr>
                      <w:b/>
                    </w:rPr>
                  </w:pPr>
                  <w:r w:rsidRPr="00D62BDF">
                    <w:rPr>
                      <w:b/>
                    </w:rPr>
                    <w:t>Categoria 1</w:t>
                  </w:r>
                </w:p>
                <w:p w:rsidR="0063222F" w:rsidRDefault="0063222F" w:rsidP="0088297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A610A">
                    <w:rPr>
                      <w:b/>
                    </w:rPr>
                    <w:t>60-70 g</w:t>
                  </w:r>
                </w:p>
                <w:p w:rsidR="0063222F" w:rsidRDefault="0063222F" w:rsidP="00882978">
                  <w:pPr>
                    <w:jc w:val="both"/>
                    <w:rPr>
                      <w:rStyle w:val="trans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B96D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29">
                    <w:rPr>
                      <w:b/>
                      <w:sz w:val="28"/>
                      <w:szCs w:val="28"/>
                    </w:rP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3222F" w:rsidRDefault="0063222F" w:rsidP="008829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40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2C5C6C">
                  <w:r>
                    <w:t>01.10.2017-31.12.2017</w:t>
                  </w:r>
                </w:p>
              </w:tc>
            </w:tr>
            <w:tr w:rsidR="0063222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>
                  <w:pPr>
                    <w:rPr>
                      <w:b/>
                    </w:rPr>
                  </w:pPr>
                  <w:r w:rsidRPr="001A75EA">
                    <w:rPr>
                      <w:b/>
                    </w:rPr>
                    <w:t>TOTA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B96DD6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501374" w:rsidRDefault="0063222F" w:rsidP="00503B4C"/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1A75EA" w:rsidRDefault="0063222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22F" w:rsidRPr="001A75EA" w:rsidRDefault="0063222F" w:rsidP="00503B4C"/>
              </w:tc>
            </w:tr>
            <w:tr w:rsidR="0063222F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2272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3222F" w:rsidRPr="00501374" w:rsidRDefault="0063222F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3222F" w:rsidRDefault="0063222F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3222F" w:rsidRPr="00501374" w:rsidRDefault="0063222F" w:rsidP="00552D5A">
                  <w:pPr>
                    <w:ind w:left="594" w:hanging="594"/>
                  </w:pPr>
                </w:p>
                <w:p w:rsidR="0063222F" w:rsidRPr="00501374" w:rsidRDefault="0063222F" w:rsidP="00552D5A">
                  <w:pPr>
                    <w:ind w:left="594" w:hanging="594"/>
                  </w:pPr>
                </w:p>
                <w:p w:rsidR="0063222F" w:rsidRDefault="0063222F" w:rsidP="00552D5A">
                  <w:pPr>
                    <w:ind w:left="594" w:hanging="594"/>
                  </w:pPr>
                  <w:r w:rsidRPr="00501374">
                    <w:t>Semnat:_______________ Numele, Prenumele:_</w:t>
                  </w:r>
                  <w:r w:rsidRPr="00501374">
                    <w:rPr>
                      <w:b/>
                      <w:sz w:val="28"/>
                      <w:szCs w:val="28"/>
                      <w:u w:val="single"/>
                    </w:rPr>
                    <w:t xml:space="preserve"> T. Dubiţkaia</w:t>
                  </w:r>
                  <w:r w:rsidRPr="00501374">
                    <w:t>_ În calitate de: _</w:t>
                  </w:r>
                  <w:r w:rsidRPr="00501374">
                    <w:rPr>
                      <w:b/>
                      <w:sz w:val="28"/>
                      <w:szCs w:val="28"/>
                      <w:u w:val="single"/>
                    </w:rPr>
                    <w:t xml:space="preserve"> Şeful DÎTS</w:t>
                  </w:r>
                  <w:r w:rsidRPr="00501374">
                    <w:t>_</w:t>
                  </w:r>
                </w:p>
                <w:p w:rsidR="0063222F" w:rsidRDefault="0063222F" w:rsidP="00552D5A">
                  <w:pPr>
                    <w:ind w:left="594" w:hanging="594"/>
                  </w:pPr>
                </w:p>
                <w:p w:rsidR="0063222F" w:rsidRDefault="0063222F" w:rsidP="00552D5A">
                  <w:pPr>
                    <w:ind w:left="594" w:hanging="594"/>
                  </w:pPr>
                </w:p>
                <w:p w:rsidR="0063222F" w:rsidRPr="00501374" w:rsidRDefault="0063222F" w:rsidP="00552D5A">
                  <w:pPr>
                    <w:ind w:left="594" w:hanging="594"/>
                  </w:pPr>
                </w:p>
                <w:p w:rsidR="0063222F" w:rsidRPr="00501374" w:rsidRDefault="0063222F" w:rsidP="0089023D">
                  <w:pPr>
                    <w:ind w:left="594" w:hanging="594"/>
                    <w:rPr>
                      <w:bCs/>
                      <w:iCs/>
                    </w:rPr>
                  </w:pPr>
                  <w:r w:rsidRPr="00501374">
                    <w:rPr>
                      <w:bCs/>
                      <w:iCs/>
                    </w:rPr>
                    <w:t>Ofertantul: _____________________ Adresa: ____________________________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</w:tcBorders>
                </w:tcPr>
                <w:p w:rsidR="0063222F" w:rsidRPr="001A75EA" w:rsidRDefault="0063222F" w:rsidP="00552D5A">
                  <w:pPr>
                    <w:tabs>
                      <w:tab w:val="left" w:pos="6120"/>
                    </w:tabs>
                    <w:ind w:left="594" w:hanging="594"/>
                  </w:pPr>
                </w:p>
              </w:tc>
            </w:tr>
          </w:tbl>
          <w:p w:rsidR="00EB73A9" w:rsidRPr="001A75EA" w:rsidRDefault="00EB73A9" w:rsidP="00503B4C">
            <w:pPr>
              <w:rPr>
                <w:bCs/>
                <w:iCs/>
              </w:rPr>
            </w:pPr>
          </w:p>
        </w:tc>
      </w:tr>
    </w:tbl>
    <w:p w:rsidR="00D30A5B" w:rsidRDefault="00D30A5B" w:rsidP="000E315E"/>
    <w:sectPr w:rsidR="00D30A5B" w:rsidSect="00B65290">
      <w:pgSz w:w="16838" w:h="11906" w:orient="landscape"/>
      <w:pgMar w:top="426" w:right="2268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70"/>
    <w:multiLevelType w:val="hybridMultilevel"/>
    <w:tmpl w:val="9C2E0F0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614C"/>
    <w:rsid w:val="0002038C"/>
    <w:rsid w:val="00020681"/>
    <w:rsid w:val="00033008"/>
    <w:rsid w:val="00034CCA"/>
    <w:rsid w:val="00067252"/>
    <w:rsid w:val="00067B62"/>
    <w:rsid w:val="00075A8A"/>
    <w:rsid w:val="000877CF"/>
    <w:rsid w:val="00097E9C"/>
    <w:rsid w:val="000B1EE8"/>
    <w:rsid w:val="000C27AA"/>
    <w:rsid w:val="000D08B1"/>
    <w:rsid w:val="000E315E"/>
    <w:rsid w:val="000F20AC"/>
    <w:rsid w:val="00104A7F"/>
    <w:rsid w:val="00106094"/>
    <w:rsid w:val="001267E7"/>
    <w:rsid w:val="00130830"/>
    <w:rsid w:val="00152393"/>
    <w:rsid w:val="00156EC8"/>
    <w:rsid w:val="0016392D"/>
    <w:rsid w:val="00172518"/>
    <w:rsid w:val="00173442"/>
    <w:rsid w:val="00176C1F"/>
    <w:rsid w:val="00187CF8"/>
    <w:rsid w:val="001A0DE2"/>
    <w:rsid w:val="001A75EA"/>
    <w:rsid w:val="001A797C"/>
    <w:rsid w:val="001B30D4"/>
    <w:rsid w:val="001E4C0C"/>
    <w:rsid w:val="00207BE6"/>
    <w:rsid w:val="002124DF"/>
    <w:rsid w:val="00215979"/>
    <w:rsid w:val="002167BA"/>
    <w:rsid w:val="00233DFB"/>
    <w:rsid w:val="0024287B"/>
    <w:rsid w:val="0025291E"/>
    <w:rsid w:val="00253EAF"/>
    <w:rsid w:val="00257C8F"/>
    <w:rsid w:val="002734E5"/>
    <w:rsid w:val="002740F0"/>
    <w:rsid w:val="00283F25"/>
    <w:rsid w:val="002849CD"/>
    <w:rsid w:val="00295C54"/>
    <w:rsid w:val="00296282"/>
    <w:rsid w:val="002A4529"/>
    <w:rsid w:val="002C4301"/>
    <w:rsid w:val="002C5C6C"/>
    <w:rsid w:val="002E4E5B"/>
    <w:rsid w:val="00306E8E"/>
    <w:rsid w:val="003075FC"/>
    <w:rsid w:val="00316A25"/>
    <w:rsid w:val="0032162C"/>
    <w:rsid w:val="00324573"/>
    <w:rsid w:val="003264D7"/>
    <w:rsid w:val="00332B8F"/>
    <w:rsid w:val="00333472"/>
    <w:rsid w:val="00335CA2"/>
    <w:rsid w:val="00343D70"/>
    <w:rsid w:val="00362859"/>
    <w:rsid w:val="00376649"/>
    <w:rsid w:val="003830A8"/>
    <w:rsid w:val="00393733"/>
    <w:rsid w:val="003A2753"/>
    <w:rsid w:val="003B7ECC"/>
    <w:rsid w:val="003C34C6"/>
    <w:rsid w:val="003F1CF6"/>
    <w:rsid w:val="00410C81"/>
    <w:rsid w:val="00446C2B"/>
    <w:rsid w:val="0047614C"/>
    <w:rsid w:val="004818B8"/>
    <w:rsid w:val="00497B36"/>
    <w:rsid w:val="004A62AF"/>
    <w:rsid w:val="004F091F"/>
    <w:rsid w:val="00501374"/>
    <w:rsid w:val="0050144C"/>
    <w:rsid w:val="00503F7E"/>
    <w:rsid w:val="00514229"/>
    <w:rsid w:val="00524D1E"/>
    <w:rsid w:val="00533AF6"/>
    <w:rsid w:val="00545A61"/>
    <w:rsid w:val="00552D5A"/>
    <w:rsid w:val="0056470C"/>
    <w:rsid w:val="0056760D"/>
    <w:rsid w:val="00577526"/>
    <w:rsid w:val="00580B52"/>
    <w:rsid w:val="005907D5"/>
    <w:rsid w:val="005A7D8D"/>
    <w:rsid w:val="005C4E93"/>
    <w:rsid w:val="005D4D5C"/>
    <w:rsid w:val="005E13A8"/>
    <w:rsid w:val="005F1083"/>
    <w:rsid w:val="005F2A9B"/>
    <w:rsid w:val="00615D8D"/>
    <w:rsid w:val="00626A30"/>
    <w:rsid w:val="0063222F"/>
    <w:rsid w:val="006332E2"/>
    <w:rsid w:val="0063768D"/>
    <w:rsid w:val="006432E3"/>
    <w:rsid w:val="0065203E"/>
    <w:rsid w:val="00675D0B"/>
    <w:rsid w:val="006826C9"/>
    <w:rsid w:val="006A0FB9"/>
    <w:rsid w:val="006A5925"/>
    <w:rsid w:val="006A79C4"/>
    <w:rsid w:val="006B1A9E"/>
    <w:rsid w:val="006D11F7"/>
    <w:rsid w:val="006F371F"/>
    <w:rsid w:val="00705D08"/>
    <w:rsid w:val="0071240F"/>
    <w:rsid w:val="0071703B"/>
    <w:rsid w:val="007231D3"/>
    <w:rsid w:val="007336C0"/>
    <w:rsid w:val="0075429C"/>
    <w:rsid w:val="00757C67"/>
    <w:rsid w:val="0077698A"/>
    <w:rsid w:val="00777439"/>
    <w:rsid w:val="007C0A56"/>
    <w:rsid w:val="007C49F4"/>
    <w:rsid w:val="007E43B6"/>
    <w:rsid w:val="007E63F5"/>
    <w:rsid w:val="008067E8"/>
    <w:rsid w:val="00813F88"/>
    <w:rsid w:val="008229BE"/>
    <w:rsid w:val="0082727B"/>
    <w:rsid w:val="008274F5"/>
    <w:rsid w:val="00832295"/>
    <w:rsid w:val="0083547A"/>
    <w:rsid w:val="0084469C"/>
    <w:rsid w:val="00846CD7"/>
    <w:rsid w:val="00852993"/>
    <w:rsid w:val="0089023D"/>
    <w:rsid w:val="00895D4C"/>
    <w:rsid w:val="00896694"/>
    <w:rsid w:val="008A69B2"/>
    <w:rsid w:val="008B79F2"/>
    <w:rsid w:val="008C291E"/>
    <w:rsid w:val="008F2AAB"/>
    <w:rsid w:val="0090123D"/>
    <w:rsid w:val="00916DDF"/>
    <w:rsid w:val="00960EC9"/>
    <w:rsid w:val="009632F2"/>
    <w:rsid w:val="00993385"/>
    <w:rsid w:val="009A1653"/>
    <w:rsid w:val="009B69AC"/>
    <w:rsid w:val="009C1559"/>
    <w:rsid w:val="009C7FD7"/>
    <w:rsid w:val="009F144D"/>
    <w:rsid w:val="00A113F7"/>
    <w:rsid w:val="00A1375D"/>
    <w:rsid w:val="00A322F0"/>
    <w:rsid w:val="00A4160D"/>
    <w:rsid w:val="00A6254F"/>
    <w:rsid w:val="00A84B96"/>
    <w:rsid w:val="00A96A37"/>
    <w:rsid w:val="00A97BBB"/>
    <w:rsid w:val="00AA191A"/>
    <w:rsid w:val="00AA1AFF"/>
    <w:rsid w:val="00AB1B9E"/>
    <w:rsid w:val="00B16E1B"/>
    <w:rsid w:val="00B218DF"/>
    <w:rsid w:val="00B37BF1"/>
    <w:rsid w:val="00B47733"/>
    <w:rsid w:val="00B5289D"/>
    <w:rsid w:val="00B57958"/>
    <w:rsid w:val="00B63A8A"/>
    <w:rsid w:val="00B65290"/>
    <w:rsid w:val="00B96DD6"/>
    <w:rsid w:val="00BA03FB"/>
    <w:rsid w:val="00BA6438"/>
    <w:rsid w:val="00C22C17"/>
    <w:rsid w:val="00C24359"/>
    <w:rsid w:val="00C33A6A"/>
    <w:rsid w:val="00C45A54"/>
    <w:rsid w:val="00C65928"/>
    <w:rsid w:val="00C75D72"/>
    <w:rsid w:val="00CA1A83"/>
    <w:rsid w:val="00CB6951"/>
    <w:rsid w:val="00CC7F65"/>
    <w:rsid w:val="00CF2337"/>
    <w:rsid w:val="00D00728"/>
    <w:rsid w:val="00D06C14"/>
    <w:rsid w:val="00D13093"/>
    <w:rsid w:val="00D3036F"/>
    <w:rsid w:val="00D30A5B"/>
    <w:rsid w:val="00D6459C"/>
    <w:rsid w:val="00D645C4"/>
    <w:rsid w:val="00D662C4"/>
    <w:rsid w:val="00D70821"/>
    <w:rsid w:val="00D73EB1"/>
    <w:rsid w:val="00D76EB7"/>
    <w:rsid w:val="00DA34E3"/>
    <w:rsid w:val="00DB6F20"/>
    <w:rsid w:val="00DC5340"/>
    <w:rsid w:val="00DD73CB"/>
    <w:rsid w:val="00DF134B"/>
    <w:rsid w:val="00E008A6"/>
    <w:rsid w:val="00E279AF"/>
    <w:rsid w:val="00E327E5"/>
    <w:rsid w:val="00E45618"/>
    <w:rsid w:val="00E61BF6"/>
    <w:rsid w:val="00E670F7"/>
    <w:rsid w:val="00E72080"/>
    <w:rsid w:val="00E73F24"/>
    <w:rsid w:val="00EA5389"/>
    <w:rsid w:val="00EA6039"/>
    <w:rsid w:val="00EA701B"/>
    <w:rsid w:val="00EB70E9"/>
    <w:rsid w:val="00EB73A9"/>
    <w:rsid w:val="00EF42AC"/>
    <w:rsid w:val="00F064AE"/>
    <w:rsid w:val="00F14CB3"/>
    <w:rsid w:val="00F21E50"/>
    <w:rsid w:val="00F5460B"/>
    <w:rsid w:val="00F621AC"/>
    <w:rsid w:val="00F63FE5"/>
    <w:rsid w:val="00F97EA1"/>
    <w:rsid w:val="00FC0221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476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14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47614C"/>
    <w:pPr>
      <w:spacing w:after="240"/>
    </w:pPr>
    <w:rPr>
      <w:noProof w:val="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9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385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52D5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552D5A"/>
  </w:style>
  <w:style w:type="paragraph" w:customStyle="1" w:styleId="a4">
    <w:name w:val="Содержимое таблицы"/>
    <w:basedOn w:val="a"/>
    <w:rsid w:val="008B79F2"/>
    <w:pPr>
      <w:suppressLineNumbers/>
      <w:suppressAutoHyphens/>
    </w:pPr>
    <w:rPr>
      <w:noProof w:val="0"/>
      <w:lang w:val="ru-RU" w:eastAsia="ru-RU"/>
    </w:rPr>
  </w:style>
  <w:style w:type="character" w:customStyle="1" w:styleId="MessageHeaderLabel">
    <w:name w:val="Message Header Label"/>
    <w:rsid w:val="00BA03FB"/>
    <w:rPr>
      <w:rFonts w:ascii="Arial" w:hAnsi="Arial"/>
      <w:b/>
      <w:spacing w:val="-4"/>
      <w:sz w:val="18"/>
    </w:rPr>
  </w:style>
  <w:style w:type="character" w:styleId="a5">
    <w:name w:val="Hyperlink"/>
    <w:basedOn w:val="a0"/>
    <w:uiPriority w:val="99"/>
    <w:unhideWhenUsed/>
    <w:rsid w:val="004A62AF"/>
    <w:rPr>
      <w:color w:val="0000FF"/>
      <w:u w:val="single"/>
    </w:rPr>
  </w:style>
  <w:style w:type="character" w:styleId="a6">
    <w:name w:val="Strong"/>
    <w:basedOn w:val="a0"/>
    <w:uiPriority w:val="22"/>
    <w:qFormat/>
    <w:rsid w:val="008229BE"/>
    <w:rPr>
      <w:b/>
      <w:bCs/>
    </w:rPr>
  </w:style>
  <w:style w:type="paragraph" w:styleId="a7">
    <w:name w:val="Normal (Web)"/>
    <w:basedOn w:val="a"/>
    <w:uiPriority w:val="99"/>
    <w:unhideWhenUsed/>
    <w:rsid w:val="008229BE"/>
    <w:pPr>
      <w:spacing w:before="100" w:beforeAutospacing="1" w:after="100" w:afterAutospacing="1"/>
    </w:pPr>
    <w:rPr>
      <w:noProof w:val="0"/>
      <w:lang w:val="ru-RU" w:eastAsia="ru-RU"/>
    </w:rPr>
  </w:style>
  <w:style w:type="character" w:customStyle="1" w:styleId="hps">
    <w:name w:val="hps"/>
    <w:basedOn w:val="a0"/>
    <w:rsid w:val="00D70821"/>
  </w:style>
  <w:style w:type="character" w:customStyle="1" w:styleId="hpsatn">
    <w:name w:val="hps atn"/>
    <w:basedOn w:val="a0"/>
    <w:rsid w:val="00D70821"/>
  </w:style>
  <w:style w:type="character" w:customStyle="1" w:styleId="trans">
    <w:name w:val="trans"/>
    <w:basedOn w:val="a0"/>
    <w:rsid w:val="00316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91EA-7C65-41C4-846F-3FA53A99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cp:lastPrinted>2017-08-22T11:58:00Z</cp:lastPrinted>
  <dcterms:created xsi:type="dcterms:W3CDTF">2016-09-06T10:39:00Z</dcterms:created>
  <dcterms:modified xsi:type="dcterms:W3CDTF">2017-08-22T11:58:00Z</dcterms:modified>
</cp:coreProperties>
</file>